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208F" w:rsidRPr="00AB7E60" w:rsidRDefault="00CC208F" w:rsidP="00CC208F">
      <w:pPr>
        <w:pStyle w:val="Heading1"/>
      </w:pPr>
      <w:bookmarkStart w:id="0" w:name="_Toc465930060"/>
      <w:bookmarkStart w:id="1" w:name="_Toc80349150"/>
      <w:r w:rsidRPr="00AB7E60">
        <w:t xml:space="preserve">ANNEX 18 </w:t>
      </w:r>
      <w:r>
        <w:rPr>
          <w:rFonts w:eastAsia="Calibri"/>
        </w:rPr>
        <w:t>–</w:t>
      </w:r>
      <w:r>
        <w:t xml:space="preserve"> </w:t>
      </w:r>
      <w:r w:rsidRPr="00AB7E60">
        <w:t xml:space="preserve">INDIVIDUAL </w:t>
      </w:r>
      <w:r>
        <w:t>STREAMLINED</w:t>
      </w:r>
      <w:r w:rsidRPr="00AB7E60">
        <w:t xml:space="preserve"> ACQUISITION PLAN</w:t>
      </w:r>
      <w:bookmarkEnd w:id="0"/>
      <w:r>
        <w:t xml:space="preserve"> (ISTRAP)</w:t>
      </w:r>
      <w:bookmarkEnd w:id="1"/>
    </w:p>
    <w:p w:rsidR="00CC208F" w:rsidRPr="00AB7E60" w:rsidRDefault="00CC208F" w:rsidP="00CC208F">
      <w:pPr>
        <w:suppressAutoHyphens/>
        <w:jc w:val="center"/>
        <w:rPr>
          <w:szCs w:val="24"/>
        </w:rPr>
      </w:pPr>
      <w:r w:rsidRPr="00AB7E60" w:rsidDel="00A05B5E">
        <w:rPr>
          <w:rFonts w:eastAsia="Calibri"/>
          <w:b/>
          <w:bCs/>
          <w:sz w:val="32"/>
          <w:szCs w:val="32"/>
        </w:rPr>
        <w:t xml:space="preserve"> </w:t>
      </w:r>
      <w:r w:rsidRPr="00AB7E60">
        <w:rPr>
          <w:szCs w:val="24"/>
        </w:rPr>
        <w:t>(Classification:  If not classified, must be FOR OFFICIAL USE ONLY.)</w:t>
      </w:r>
    </w:p>
    <w:p w:rsidR="00CC208F" w:rsidRPr="00AB7E60" w:rsidRDefault="00CC208F" w:rsidP="00CC208F">
      <w:pPr>
        <w:suppressAutoHyphens/>
        <w:rPr>
          <w:szCs w:val="24"/>
        </w:rPr>
      </w:pPr>
    </w:p>
    <w:p w:rsidR="00CC208F" w:rsidRPr="00AB7E60" w:rsidRDefault="00CC208F" w:rsidP="00CC208F">
      <w:pPr>
        <w:suppressAutoHyphens/>
        <w:rPr>
          <w:szCs w:val="24"/>
        </w:rPr>
      </w:pPr>
      <w:r>
        <w:rPr>
          <w:szCs w:val="24"/>
        </w:rPr>
        <w:t>A</w:t>
      </w:r>
      <w:r w:rsidRPr="00AB7E60">
        <w:rPr>
          <w:szCs w:val="24"/>
        </w:rPr>
        <w:t>cquisition Plan Number:  __________        Rev:  _______</w:t>
      </w:r>
    </w:p>
    <w:p w:rsidR="00CC208F" w:rsidRPr="00AB7E60" w:rsidRDefault="00CC208F" w:rsidP="00CC208F">
      <w:pPr>
        <w:suppressAutoHyphens/>
      </w:pPr>
    </w:p>
    <w:p w:rsidR="00CC208F" w:rsidRPr="00AB7E60" w:rsidRDefault="00CC208F" w:rsidP="00CC208F">
      <w:r w:rsidRPr="00AB7E60">
        <w:t xml:space="preserve">Program Title:  ________________________________________________   </w:t>
      </w:r>
      <w:r>
        <w:tab/>
      </w:r>
      <w:r w:rsidRPr="00AB7E60">
        <w:t>ACAT_____</w:t>
      </w:r>
    </w:p>
    <w:p w:rsidR="00CC208F" w:rsidRPr="00AB7E60" w:rsidRDefault="00CC208F" w:rsidP="00CC208F">
      <w:pPr>
        <w:suppressAutoHyphens/>
        <w:rPr>
          <w:szCs w:val="24"/>
        </w:rPr>
      </w:pPr>
    </w:p>
    <w:p w:rsidR="00CC208F" w:rsidRPr="00AB7E60" w:rsidRDefault="00CC208F" w:rsidP="00CC208F">
      <w:pPr>
        <w:suppressAutoHyphens/>
        <w:rPr>
          <w:szCs w:val="24"/>
        </w:rPr>
      </w:pPr>
      <w:r w:rsidRPr="00AB7E60">
        <w:rPr>
          <w:szCs w:val="24"/>
        </w:rPr>
        <w:t>Acquisition Manager:  ______________________________</w:t>
      </w:r>
      <w:r>
        <w:rPr>
          <w:szCs w:val="24"/>
        </w:rPr>
        <w:t>____________</w:t>
      </w:r>
      <w:r w:rsidRPr="00AB7E60">
        <w:rPr>
          <w:szCs w:val="24"/>
        </w:rPr>
        <w:t xml:space="preserve">          </w:t>
      </w:r>
      <w:r>
        <w:rPr>
          <w:szCs w:val="24"/>
        </w:rPr>
        <w:tab/>
      </w:r>
      <w:r w:rsidRPr="00AB7E60">
        <w:rPr>
          <w:szCs w:val="24"/>
        </w:rPr>
        <w:t>Code _____</w:t>
      </w:r>
    </w:p>
    <w:p w:rsidR="00CC208F" w:rsidRPr="00B74F12" w:rsidRDefault="00CC208F" w:rsidP="00CC208F">
      <w:pPr>
        <w:suppressAutoHyphens/>
        <w:rPr>
          <w:b/>
          <w:sz w:val="28"/>
          <w:szCs w:val="24"/>
        </w:rPr>
      </w:pPr>
    </w:p>
    <w:p w:rsidR="00CC208F" w:rsidRPr="00B74F12" w:rsidRDefault="00CC208F" w:rsidP="00CC208F">
      <w:pPr>
        <w:jc w:val="center"/>
        <w:rPr>
          <w:b/>
          <w:sz w:val="28"/>
        </w:rPr>
      </w:pPr>
      <w:r w:rsidRPr="00B74F12">
        <w:rPr>
          <w:b/>
          <w:sz w:val="28"/>
        </w:rPr>
        <w:t>APPROVED BY:</w:t>
      </w:r>
    </w:p>
    <w:p w:rsidR="00CC208F" w:rsidRPr="00B74F12" w:rsidRDefault="00CC208F" w:rsidP="00CC208F">
      <w:pPr>
        <w:suppressAutoHyphens/>
        <w:rPr>
          <w:b/>
          <w:sz w:val="28"/>
        </w:rPr>
      </w:pPr>
    </w:p>
    <w:p w:rsidR="00CC208F" w:rsidRPr="00AB7E60" w:rsidRDefault="00CC208F" w:rsidP="00CC208F">
      <w:pPr>
        <w:suppressAutoHyphens/>
      </w:pPr>
      <w:r w:rsidRPr="00AB7E60">
        <w:t>______________________________________________________________    ____________</w:t>
      </w:r>
    </w:p>
    <w:p w:rsidR="00CC208F" w:rsidRPr="0063141E" w:rsidRDefault="00CC208F" w:rsidP="00CC208F">
      <w:pPr>
        <w:rPr>
          <w:szCs w:val="24"/>
        </w:rPr>
      </w:pPr>
      <w:r>
        <w:t>[insert typed name of the Approving Official (include title). If DASN(P) is</w:t>
      </w:r>
      <w:r w:rsidDel="00525743">
        <w:rPr>
          <w:szCs w:val="24"/>
        </w:rPr>
        <w:t xml:space="preserve"> </w:t>
      </w:r>
      <w:r w:rsidRPr="0063141E">
        <w:rPr>
          <w:szCs w:val="24"/>
        </w:rPr>
        <w:tab/>
        <w:t>Date</w:t>
      </w:r>
    </w:p>
    <w:p w:rsidR="00CC208F" w:rsidRPr="0063141E" w:rsidRDefault="00CC208F" w:rsidP="00CC208F">
      <w:pPr>
        <w:rPr>
          <w:szCs w:val="24"/>
        </w:rPr>
      </w:pPr>
      <w:r>
        <w:t xml:space="preserve">   the Approving Official, insert “DASN(P)”]</w:t>
      </w:r>
    </w:p>
    <w:p w:rsidR="00CC208F" w:rsidRDefault="00CC208F" w:rsidP="00CC208F">
      <w:pPr>
        <w:suppressAutoHyphens/>
        <w:rPr>
          <w:szCs w:val="24"/>
        </w:rPr>
      </w:pPr>
    </w:p>
    <w:p w:rsidR="00CC208F" w:rsidRPr="00B74F12" w:rsidRDefault="00CC208F" w:rsidP="00CC208F">
      <w:pPr>
        <w:jc w:val="center"/>
        <w:rPr>
          <w:b/>
          <w:sz w:val="28"/>
        </w:rPr>
      </w:pPr>
      <w:r w:rsidRPr="00B74F12">
        <w:rPr>
          <w:b/>
          <w:sz w:val="28"/>
        </w:rPr>
        <w:t>RECOMMEND APPROVAL:</w:t>
      </w:r>
    </w:p>
    <w:p w:rsidR="00CC208F" w:rsidRDefault="00CC208F" w:rsidP="00CC208F">
      <w:pPr>
        <w:suppressAutoHyphens/>
        <w:rPr>
          <w:szCs w:val="24"/>
        </w:rPr>
      </w:pPr>
    </w:p>
    <w:p w:rsidR="00CC208F" w:rsidRPr="0063141E" w:rsidRDefault="00CC208F" w:rsidP="00CC208F">
      <w:pPr>
        <w:suppressAutoHyphens/>
        <w:rPr>
          <w:szCs w:val="24"/>
        </w:rPr>
      </w:pPr>
      <w:r w:rsidRPr="0063141E">
        <w:rPr>
          <w:szCs w:val="24"/>
        </w:rPr>
        <w:t>______________________________________________________________    ____________</w:t>
      </w:r>
    </w:p>
    <w:p w:rsidR="00CC208F" w:rsidRPr="0063141E" w:rsidRDefault="00CC208F" w:rsidP="00CC208F">
      <w:pPr>
        <w:rPr>
          <w:szCs w:val="24"/>
        </w:rPr>
      </w:pPr>
      <w:r>
        <w:t>[insert typed name of the HCA, PEO, or DRPM (include title) if not the</w:t>
      </w:r>
      <w:r w:rsidRPr="0063141E" w:rsidDel="00411E18">
        <w:rPr>
          <w:szCs w:val="24"/>
        </w:rPr>
        <w:t xml:space="preserve"> </w:t>
      </w:r>
      <w:r w:rsidRPr="0063141E">
        <w:rPr>
          <w:szCs w:val="24"/>
        </w:rPr>
        <w:tab/>
      </w:r>
      <w:r>
        <w:rPr>
          <w:szCs w:val="24"/>
        </w:rPr>
        <w:tab/>
      </w:r>
      <w:r w:rsidRPr="0063141E">
        <w:rPr>
          <w:szCs w:val="24"/>
        </w:rPr>
        <w:t>Date</w:t>
      </w:r>
    </w:p>
    <w:p w:rsidR="00CC208F" w:rsidRPr="00216CED" w:rsidRDefault="00CC208F" w:rsidP="00CC208F">
      <w:r>
        <w:t xml:space="preserve">   Approving Official.]</w:t>
      </w:r>
    </w:p>
    <w:p w:rsidR="00CC208F" w:rsidRDefault="00CC208F" w:rsidP="00CC208F">
      <w:pPr>
        <w:suppressAutoHyphens/>
        <w:rPr>
          <w:szCs w:val="24"/>
        </w:rPr>
      </w:pPr>
    </w:p>
    <w:p w:rsidR="00CC208F" w:rsidRPr="0063141E" w:rsidRDefault="00CC208F" w:rsidP="00CC208F">
      <w:pPr>
        <w:suppressAutoHyphens/>
        <w:rPr>
          <w:szCs w:val="24"/>
        </w:rPr>
      </w:pPr>
    </w:p>
    <w:p w:rsidR="00CC208F" w:rsidRPr="0063141E" w:rsidRDefault="00CC208F" w:rsidP="00CC208F">
      <w:pPr>
        <w:suppressAutoHyphens/>
        <w:rPr>
          <w:szCs w:val="24"/>
        </w:rPr>
      </w:pPr>
      <w:r w:rsidRPr="0063141E">
        <w:rPr>
          <w:szCs w:val="24"/>
        </w:rPr>
        <w:t>______________________________________________________________    ____________</w:t>
      </w:r>
    </w:p>
    <w:p w:rsidR="00CC208F" w:rsidRPr="0063141E" w:rsidRDefault="00CC208F" w:rsidP="00CC208F">
      <w:pPr>
        <w:rPr>
          <w:szCs w:val="24"/>
        </w:rPr>
      </w:pPr>
      <w:r>
        <w:t xml:space="preserve">[insert typed name of the </w:t>
      </w:r>
      <w:r w:rsidRPr="00216CED">
        <w:t>Chief of Contracting Office</w:t>
      </w:r>
      <w:r>
        <w:t>]</w:t>
      </w:r>
      <w:r w:rsidRPr="0063141E">
        <w:rPr>
          <w:szCs w:val="24"/>
        </w:rPr>
        <w:tab/>
      </w:r>
      <w:r w:rsidRPr="0063141E">
        <w:rPr>
          <w:szCs w:val="24"/>
        </w:rPr>
        <w:tab/>
      </w:r>
      <w:r w:rsidRPr="0063141E">
        <w:rPr>
          <w:szCs w:val="24"/>
        </w:rPr>
        <w:tab/>
      </w:r>
      <w:r>
        <w:rPr>
          <w:szCs w:val="24"/>
        </w:rPr>
        <w:tab/>
      </w:r>
      <w:r w:rsidRPr="0063141E">
        <w:rPr>
          <w:szCs w:val="24"/>
        </w:rPr>
        <w:t>Date</w:t>
      </w:r>
    </w:p>
    <w:p w:rsidR="00CC208F" w:rsidRPr="0063141E" w:rsidRDefault="00CC208F" w:rsidP="00CC208F">
      <w:pPr>
        <w:suppressAutoHyphens/>
        <w:rPr>
          <w:szCs w:val="24"/>
        </w:rPr>
      </w:pPr>
    </w:p>
    <w:p w:rsidR="00CC208F" w:rsidRPr="0063141E" w:rsidRDefault="00CC208F" w:rsidP="00CC208F">
      <w:pPr>
        <w:suppressAutoHyphens/>
        <w:rPr>
          <w:szCs w:val="24"/>
        </w:rPr>
      </w:pPr>
    </w:p>
    <w:p w:rsidR="00CC208F" w:rsidRPr="0063141E" w:rsidRDefault="00CC208F" w:rsidP="00CC208F">
      <w:pPr>
        <w:suppressAutoHyphens/>
        <w:rPr>
          <w:szCs w:val="24"/>
        </w:rPr>
      </w:pPr>
      <w:r w:rsidRPr="0063141E">
        <w:rPr>
          <w:szCs w:val="24"/>
        </w:rPr>
        <w:t>______________________________________________________________    ____________</w:t>
      </w:r>
    </w:p>
    <w:p w:rsidR="00CC208F" w:rsidRPr="0063141E" w:rsidRDefault="00CC208F" w:rsidP="00CC208F">
      <w:pPr>
        <w:rPr>
          <w:szCs w:val="24"/>
        </w:rPr>
      </w:pPr>
      <w:r>
        <w:t xml:space="preserve">[insert typed name of the </w:t>
      </w:r>
      <w:r w:rsidRPr="00216CED">
        <w:t>Contracting Officer</w:t>
      </w:r>
      <w:r>
        <w:t xml:space="preserve"> and phone number]</w:t>
      </w:r>
      <w:r w:rsidRPr="0063141E">
        <w:rPr>
          <w:szCs w:val="24"/>
        </w:rPr>
        <w:tab/>
      </w:r>
      <w:r w:rsidRPr="0063141E">
        <w:rPr>
          <w:szCs w:val="24"/>
        </w:rPr>
        <w:tab/>
      </w:r>
      <w:r>
        <w:rPr>
          <w:szCs w:val="24"/>
        </w:rPr>
        <w:tab/>
      </w:r>
      <w:r w:rsidRPr="0063141E">
        <w:rPr>
          <w:szCs w:val="24"/>
        </w:rPr>
        <w:t>Date</w:t>
      </w:r>
    </w:p>
    <w:p w:rsidR="00CC208F" w:rsidRDefault="00CC208F" w:rsidP="00CC208F">
      <w:pPr>
        <w:suppressAutoHyphens/>
        <w:rPr>
          <w:szCs w:val="24"/>
        </w:rPr>
      </w:pPr>
    </w:p>
    <w:p w:rsidR="00CC208F" w:rsidRPr="0063141E" w:rsidRDefault="00CC208F" w:rsidP="00CC208F">
      <w:pPr>
        <w:suppressAutoHyphens/>
        <w:rPr>
          <w:szCs w:val="24"/>
        </w:rPr>
      </w:pPr>
    </w:p>
    <w:p w:rsidR="00CC208F" w:rsidRPr="00216CED" w:rsidRDefault="00CC208F" w:rsidP="00CC208F">
      <w:r w:rsidRPr="00216CED">
        <w:t>______________________________________________________________    ____________</w:t>
      </w:r>
    </w:p>
    <w:p w:rsidR="00CC208F" w:rsidRPr="00216CED" w:rsidRDefault="00CC208F" w:rsidP="00CC208F">
      <w:r>
        <w:t xml:space="preserve">[insert typed name of the </w:t>
      </w:r>
      <w:r w:rsidRPr="00216CED">
        <w:t>Program Manager</w:t>
      </w:r>
      <w:r w:rsidRPr="009C669E">
        <w:t xml:space="preserve"> </w:t>
      </w:r>
      <w:r>
        <w:t>and phone number]</w:t>
      </w:r>
      <w:r w:rsidRPr="00216CED">
        <w:tab/>
      </w:r>
      <w:r w:rsidRPr="00216CED">
        <w:tab/>
      </w:r>
      <w:r>
        <w:tab/>
      </w:r>
      <w:r w:rsidRPr="00216CED">
        <w:t>Date</w:t>
      </w:r>
    </w:p>
    <w:p w:rsidR="00CC208F" w:rsidRPr="0063141E" w:rsidRDefault="00CC208F" w:rsidP="00CC208F">
      <w:pPr>
        <w:suppressAutoHyphens/>
        <w:rPr>
          <w:szCs w:val="24"/>
        </w:rPr>
      </w:pPr>
    </w:p>
    <w:p w:rsidR="00CC208F" w:rsidRDefault="00CC208F" w:rsidP="00CC208F">
      <w:r w:rsidRPr="0063141E">
        <w:t xml:space="preserve">This </w:t>
      </w:r>
      <w:r>
        <w:t>STR</w:t>
      </w:r>
      <w:r w:rsidRPr="0063141E">
        <w:t>AP will be reviewed for possible revision no less often than annually in accordance</w:t>
      </w:r>
    </w:p>
    <w:p w:rsidR="00CC208F" w:rsidRPr="0063141E" w:rsidRDefault="00CC208F" w:rsidP="00CC208F">
      <w:r w:rsidRPr="0063141E">
        <w:t xml:space="preserve">with FAR 7.104. </w:t>
      </w:r>
    </w:p>
    <w:p w:rsidR="00CC208F" w:rsidRPr="00AB7E60" w:rsidRDefault="00CC208F" w:rsidP="00CC208F">
      <w:pPr>
        <w:suppressAutoHyphens/>
      </w:pPr>
    </w:p>
    <w:p w:rsidR="00CC208F" w:rsidRPr="00AB7E60" w:rsidRDefault="00CC208F" w:rsidP="00CC208F">
      <w:pPr>
        <w:suppressAutoHyphens/>
        <w:rPr>
          <w:szCs w:val="24"/>
        </w:rPr>
      </w:pPr>
      <w:r w:rsidRPr="00AB7E60">
        <w:rPr>
          <w:szCs w:val="24"/>
          <w:u w:val="single"/>
        </w:rPr>
        <w:t>DISTRIBUTION STATEMENT B</w:t>
      </w:r>
      <w:r w:rsidRPr="00AB7E60">
        <w:rPr>
          <w:szCs w:val="24"/>
        </w:rPr>
        <w:t>:  Distribution authorized to U.S. Government agencies only (fill in reason) (date of determination)</w:t>
      </w:r>
      <w:r>
        <w:rPr>
          <w:szCs w:val="24"/>
        </w:rPr>
        <w:t xml:space="preserve">. </w:t>
      </w:r>
      <w:r w:rsidRPr="00AB7E60">
        <w:rPr>
          <w:szCs w:val="24"/>
        </w:rPr>
        <w:t>Other requests for this document shall be referred to ________ (insert controlling office).</w:t>
      </w:r>
    </w:p>
    <w:p w:rsidR="00CC208F" w:rsidRPr="00B74F12" w:rsidRDefault="00CC208F" w:rsidP="00CC208F">
      <w:pPr>
        <w:jc w:val="center"/>
        <w:rPr>
          <w:rFonts w:eastAsia="Calibri"/>
          <w:b/>
        </w:rPr>
      </w:pPr>
      <w:r w:rsidRPr="00AB7E60">
        <w:rPr>
          <w:szCs w:val="24"/>
        </w:rPr>
        <w:br w:type="page"/>
      </w:r>
      <w:r w:rsidRPr="00B74F12">
        <w:rPr>
          <w:rFonts w:eastAsia="Calibri"/>
          <w:b/>
        </w:rPr>
        <w:t>ISTRAP FORMAT AND CONTENT</w:t>
      </w:r>
    </w:p>
    <w:p w:rsidR="00CC208F" w:rsidRPr="00AB7E60" w:rsidRDefault="00CC208F" w:rsidP="00CC208F">
      <w:pPr>
        <w:suppressAutoHyphens/>
        <w:ind w:right="288"/>
        <w:jc w:val="center"/>
        <w:rPr>
          <w:rFonts w:eastAsia="Calibri"/>
          <w:b/>
          <w:bCs/>
          <w:color w:val="000080"/>
          <w:sz w:val="32"/>
          <w:szCs w:val="32"/>
        </w:rPr>
      </w:pPr>
    </w:p>
    <w:p w:rsidR="00CC208F" w:rsidRPr="00AB7E60" w:rsidRDefault="00CC208F" w:rsidP="00CC208F">
      <w:pPr>
        <w:rPr>
          <w:szCs w:val="24"/>
          <w:lang w:val="en"/>
        </w:rPr>
      </w:pPr>
      <w:r w:rsidRPr="00AB7E60">
        <w:rPr>
          <w:b/>
          <w:szCs w:val="24"/>
          <w:lang w:val="en"/>
        </w:rPr>
        <w:t xml:space="preserve">Section 1: </w:t>
      </w:r>
      <w:r w:rsidRPr="00AB7E60">
        <w:rPr>
          <w:i/>
          <w:iCs/>
          <w:szCs w:val="24"/>
          <w:lang w:val="en"/>
        </w:rPr>
        <w:t xml:space="preserve"> </w:t>
      </w:r>
      <w:r w:rsidRPr="00AB7E60">
        <w:rPr>
          <w:b/>
          <w:iCs/>
          <w:szCs w:val="24"/>
          <w:lang w:val="en"/>
        </w:rPr>
        <w:t>Acquisition Background and Objectives</w:t>
      </w:r>
      <w:r w:rsidRPr="00AB7E60">
        <w:rPr>
          <w:b/>
          <w:szCs w:val="24"/>
          <w:lang w:val="en"/>
        </w:rPr>
        <w:t>.</w:t>
      </w:r>
    </w:p>
    <w:p w:rsidR="00CC208F" w:rsidRPr="00AB7E60" w:rsidRDefault="00CC208F" w:rsidP="00CC208F">
      <w:pPr>
        <w:rPr>
          <w:szCs w:val="24"/>
          <w:lang w:val="en"/>
        </w:rPr>
      </w:pPr>
    </w:p>
    <w:p w:rsidR="00CC208F" w:rsidRPr="00AB7E60" w:rsidRDefault="00CC208F" w:rsidP="00CC208F">
      <w:pPr>
        <w:rPr>
          <w:lang w:val="en"/>
        </w:rPr>
      </w:pPr>
      <w:r w:rsidRPr="00AB7E60">
        <w:rPr>
          <w:szCs w:val="24"/>
          <w:lang w:val="en"/>
        </w:rPr>
        <w:t>1.1</w:t>
      </w:r>
      <w:r w:rsidRPr="00AB7E60">
        <w:rPr>
          <w:i/>
          <w:iCs/>
          <w:szCs w:val="24"/>
          <w:lang w:val="en"/>
        </w:rPr>
        <w:t xml:space="preserve"> Statement of need</w:t>
      </w:r>
      <w:r w:rsidRPr="00AB7E60">
        <w:rPr>
          <w:szCs w:val="24"/>
          <w:lang w:val="en"/>
        </w:rPr>
        <w:t>. Introduce the plan by a brief statement of need</w:t>
      </w:r>
      <w:r>
        <w:rPr>
          <w:szCs w:val="24"/>
          <w:lang w:val="en"/>
        </w:rPr>
        <w:t xml:space="preserve">. </w:t>
      </w:r>
      <w:r w:rsidRPr="00AB7E60">
        <w:rPr>
          <w:szCs w:val="24"/>
        </w:rPr>
        <w:t>Include status of any applicable Acquisition Strategy, Acquisition Decision Memorandum, Defense Acquisition</w:t>
      </w:r>
      <w:r>
        <w:rPr>
          <w:szCs w:val="24"/>
        </w:rPr>
        <w:t xml:space="preserve"> </w:t>
      </w:r>
      <w:r w:rsidRPr="00AB7E60">
        <w:t xml:space="preserve">Board, </w:t>
      </w:r>
      <w:r w:rsidRPr="00AB7E60">
        <w:rPr>
          <w:szCs w:val="24"/>
        </w:rPr>
        <w:t xml:space="preserve"> </w:t>
      </w:r>
      <w:r w:rsidRPr="00AB7E60">
        <w:t>and/or any other internal service reviews</w:t>
      </w:r>
      <w:r>
        <w:t xml:space="preserve">. </w:t>
      </w:r>
    </w:p>
    <w:p w:rsidR="00CC208F" w:rsidRPr="00AB7E60" w:rsidRDefault="00CC208F" w:rsidP="00CC208F">
      <w:pPr>
        <w:rPr>
          <w:szCs w:val="24"/>
          <w:lang w:val="en"/>
        </w:rPr>
      </w:pPr>
    </w:p>
    <w:p w:rsidR="00CC208F" w:rsidRPr="00AB7E60" w:rsidRDefault="00CC208F" w:rsidP="00CC208F">
      <w:pPr>
        <w:rPr>
          <w:szCs w:val="24"/>
          <w:lang w:val="en"/>
        </w:rPr>
      </w:pPr>
      <w:r w:rsidRPr="00AB7E60">
        <w:rPr>
          <w:szCs w:val="24"/>
          <w:lang w:val="en"/>
        </w:rPr>
        <w:t xml:space="preserve">1.2 </w:t>
      </w:r>
      <w:r w:rsidRPr="00AB7E60">
        <w:rPr>
          <w:i/>
          <w:szCs w:val="24"/>
          <w:lang w:val="en"/>
        </w:rPr>
        <w:t>Historical Summary</w:t>
      </w:r>
      <w:r>
        <w:rPr>
          <w:i/>
          <w:szCs w:val="24"/>
          <w:lang w:val="en"/>
        </w:rPr>
        <w:t xml:space="preserve">. </w:t>
      </w:r>
      <w:r w:rsidRPr="00AB7E60">
        <w:rPr>
          <w:szCs w:val="24"/>
          <w:lang w:val="en"/>
        </w:rPr>
        <w:t>Summarize the technical and contractual history of the acquisition.</w:t>
      </w:r>
      <w:r>
        <w:rPr>
          <w:szCs w:val="24"/>
          <w:lang w:val="en"/>
        </w:rPr>
        <w:t xml:space="preserve"> </w:t>
      </w:r>
      <w:r w:rsidRPr="00FA52C4">
        <w:rPr>
          <w:lang w:val="en"/>
        </w:rPr>
        <w:t xml:space="preserve">Include contracts awarded for major end items or services for the past five years, contract number, contractor, contract type, </w:t>
      </w:r>
      <w:r w:rsidRPr="00244D98">
        <w:rPr>
          <w:lang w:val="en"/>
        </w:rPr>
        <w:t>supply/service</w:t>
      </w:r>
      <w:r w:rsidRPr="00FA52C4">
        <w:rPr>
          <w:lang w:val="en"/>
        </w:rPr>
        <w:t xml:space="preserve"> description (title only), quantities, </w:t>
      </w:r>
      <w:r>
        <w:rPr>
          <w:szCs w:val="24"/>
          <w:lang w:val="en"/>
        </w:rPr>
        <w:t xml:space="preserve">period of performance, </w:t>
      </w:r>
      <w:r w:rsidRPr="00FA52C4">
        <w:rPr>
          <w:lang w:val="en"/>
        </w:rPr>
        <w:t>historical or estimated contract value and whether a sole source or competitive contract award.</w:t>
      </w:r>
    </w:p>
    <w:p w:rsidR="00CC208F" w:rsidRPr="00AB7E60" w:rsidRDefault="00CC208F" w:rsidP="00CC208F">
      <w:pPr>
        <w:rPr>
          <w:szCs w:val="24"/>
          <w:lang w:val="en"/>
        </w:rPr>
      </w:pPr>
    </w:p>
    <w:p w:rsidR="00CC208F" w:rsidRPr="00AB7E60" w:rsidRDefault="00CC208F" w:rsidP="00CC208F">
      <w:pPr>
        <w:rPr>
          <w:i/>
          <w:szCs w:val="24"/>
          <w:lang w:val="en"/>
        </w:rPr>
      </w:pPr>
      <w:r w:rsidRPr="00AB7E60">
        <w:rPr>
          <w:szCs w:val="24"/>
          <w:lang w:val="en"/>
        </w:rPr>
        <w:t xml:space="preserve">1.3 </w:t>
      </w:r>
      <w:r w:rsidRPr="00AB7E60">
        <w:rPr>
          <w:i/>
          <w:szCs w:val="24"/>
          <w:lang w:val="en"/>
        </w:rPr>
        <w:t>Technical Data</w:t>
      </w:r>
      <w:r>
        <w:rPr>
          <w:i/>
          <w:szCs w:val="24"/>
          <w:lang w:val="en"/>
        </w:rPr>
        <w:t xml:space="preserve">. </w:t>
      </w:r>
    </w:p>
    <w:p w:rsidR="00CC208F" w:rsidRPr="00AB7E60" w:rsidRDefault="00CC208F" w:rsidP="00CC208F">
      <w:pPr>
        <w:rPr>
          <w:szCs w:val="24"/>
          <w:lang w:val="en"/>
        </w:rPr>
      </w:pPr>
    </w:p>
    <w:p w:rsidR="00CC208F" w:rsidRDefault="00CC208F" w:rsidP="00CC208F">
      <w:pPr>
        <w:rPr>
          <w:lang w:val="en"/>
        </w:rPr>
      </w:pPr>
      <w:r w:rsidRPr="00AB7E60">
        <w:rPr>
          <w:szCs w:val="24"/>
          <w:lang w:val="en"/>
        </w:rPr>
        <w:t xml:space="preserve">1.3.1 </w:t>
      </w:r>
      <w:bookmarkStart w:id="2" w:name="_Hlk496005443"/>
      <w:r w:rsidRPr="00FA52C4">
        <w:rPr>
          <w:lang w:val="en"/>
        </w:rPr>
        <w:t>Define the overall program objectives, by program phase, for the acquisition of the technical data, including the major types of data to be acquired</w:t>
      </w:r>
      <w:bookmarkEnd w:id="2"/>
      <w:r>
        <w:rPr>
          <w:lang w:val="en"/>
        </w:rPr>
        <w:t xml:space="preserve">. </w:t>
      </w:r>
    </w:p>
    <w:p w:rsidR="00CC208F" w:rsidRDefault="00CC208F" w:rsidP="00CC208F">
      <w:pPr>
        <w:rPr>
          <w:lang w:val="en"/>
        </w:rPr>
      </w:pPr>
    </w:p>
    <w:p w:rsidR="00CC208F" w:rsidRPr="00CC1F35" w:rsidRDefault="00CC208F" w:rsidP="00CC208F">
      <w:r>
        <w:rPr>
          <w:lang w:val="en"/>
        </w:rPr>
        <w:t xml:space="preserve">1.3.2 </w:t>
      </w:r>
      <w:r w:rsidRPr="00AB7E60">
        <w:rPr>
          <w:lang w:val="en"/>
        </w:rPr>
        <w:t>Discuss the requirements for contractor data (including repurchase data) and data rights,</w:t>
      </w:r>
      <w:r>
        <w:rPr>
          <w:lang w:val="en"/>
        </w:rPr>
        <w:t xml:space="preserve"> </w:t>
      </w:r>
      <w:r w:rsidRPr="00AB7E60">
        <w:rPr>
          <w:szCs w:val="24"/>
          <w:lang w:val="en"/>
        </w:rPr>
        <w:t>their estimated cost, and the use to be made of the data</w:t>
      </w:r>
      <w:r>
        <w:rPr>
          <w:szCs w:val="24"/>
          <w:lang w:val="en"/>
        </w:rPr>
        <w:t xml:space="preserve">. </w:t>
      </w:r>
      <w:r w:rsidRPr="00AB7E60">
        <w:rPr>
          <w:szCs w:val="24"/>
          <w:lang w:val="en"/>
        </w:rPr>
        <w:t xml:space="preserve">Explain how the use of the technical </w:t>
      </w:r>
      <w:r w:rsidRPr="00CC1F35">
        <w:t>data and data rights will be used to sustain competition.</w:t>
      </w:r>
    </w:p>
    <w:p w:rsidR="00CC208F" w:rsidRDefault="00CC208F" w:rsidP="00CC208F">
      <w:pPr>
        <w:rPr>
          <w:szCs w:val="24"/>
          <w:lang w:val="en"/>
        </w:rPr>
      </w:pPr>
    </w:p>
    <w:p w:rsidR="00CC208F" w:rsidRPr="0063141E" w:rsidRDefault="00CC208F" w:rsidP="00CC208F">
      <w:pPr>
        <w:rPr>
          <w:lang w:val="en"/>
        </w:rPr>
      </w:pPr>
      <w:r>
        <w:rPr>
          <w:lang w:val="en"/>
        </w:rPr>
        <w:t xml:space="preserve">1.3.3 </w:t>
      </w:r>
      <w:r w:rsidRPr="0063141E">
        <w:rPr>
          <w:lang w:val="en"/>
        </w:rPr>
        <w:t>Discuss the results of cost effectiveness analyses of buying contractor data as it relates to achieving the program’s objectives</w:t>
      </w:r>
      <w:r>
        <w:rPr>
          <w:lang w:val="en"/>
        </w:rPr>
        <w:t xml:space="preserve">. </w:t>
      </w:r>
    </w:p>
    <w:p w:rsidR="00CC208F" w:rsidRPr="0063141E" w:rsidRDefault="00CC208F" w:rsidP="00CC208F">
      <w:pPr>
        <w:rPr>
          <w:szCs w:val="24"/>
          <w:lang w:val="en"/>
        </w:rPr>
      </w:pPr>
    </w:p>
    <w:p w:rsidR="00CC208F" w:rsidRPr="0063141E" w:rsidRDefault="00CC208F" w:rsidP="00CC208F">
      <w:pPr>
        <w:rPr>
          <w:lang w:val="en"/>
        </w:rPr>
      </w:pPr>
      <w:r w:rsidRPr="0063141E">
        <w:rPr>
          <w:lang w:val="en"/>
        </w:rPr>
        <w:t xml:space="preserve">1.3.4 Discuss </w:t>
      </w:r>
      <w:r>
        <w:rPr>
          <w:lang w:val="en"/>
        </w:rPr>
        <w:t>validation</w:t>
      </w:r>
      <w:r w:rsidRPr="0063141E">
        <w:rPr>
          <w:lang w:val="en"/>
        </w:rPr>
        <w:t xml:space="preserve"> of the technical data package. </w:t>
      </w:r>
    </w:p>
    <w:p w:rsidR="00CC208F" w:rsidRPr="00AB7E60" w:rsidRDefault="00CC208F" w:rsidP="00CC208F">
      <w:pPr>
        <w:rPr>
          <w:szCs w:val="24"/>
          <w:lang w:val="en"/>
        </w:rPr>
      </w:pPr>
    </w:p>
    <w:p w:rsidR="00CC208F" w:rsidRPr="00AB7E60" w:rsidRDefault="00CC208F" w:rsidP="00CC208F">
      <w:pPr>
        <w:rPr>
          <w:lang w:val="en"/>
        </w:rPr>
      </w:pPr>
      <w:r>
        <w:rPr>
          <w:lang w:val="en"/>
        </w:rPr>
        <w:t>1.3.5</w:t>
      </w:r>
      <w:r w:rsidRPr="00AB7E60">
        <w:rPr>
          <w:lang w:val="en"/>
        </w:rPr>
        <w:t xml:space="preserve"> Where applicable and when considered a significant element of the acquisition, define how </w:t>
      </w:r>
      <w:r>
        <w:rPr>
          <w:lang w:val="en"/>
        </w:rPr>
        <w:t>p</w:t>
      </w:r>
      <w:r w:rsidRPr="00AB7E60">
        <w:rPr>
          <w:lang w:val="en"/>
        </w:rPr>
        <w:t>atents and copyrights will be addressed within the contract.</w:t>
      </w:r>
    </w:p>
    <w:p w:rsidR="00CC208F" w:rsidRPr="00AB7E60" w:rsidRDefault="00CC208F" w:rsidP="00CC208F">
      <w:pPr>
        <w:rPr>
          <w:szCs w:val="24"/>
          <w:lang w:val="en"/>
        </w:rPr>
      </w:pPr>
    </w:p>
    <w:p w:rsidR="00CC208F" w:rsidRPr="00AB7E60" w:rsidRDefault="00CC208F" w:rsidP="00CC208F">
      <w:pPr>
        <w:rPr>
          <w:b/>
          <w:lang w:val="en"/>
        </w:rPr>
      </w:pPr>
      <w:r w:rsidRPr="00AB7E60">
        <w:rPr>
          <w:lang w:val="en"/>
        </w:rPr>
        <w:t xml:space="preserve">1.4 </w:t>
      </w:r>
      <w:r w:rsidRPr="00AB7E60">
        <w:rPr>
          <w:i/>
          <w:lang w:val="en"/>
        </w:rPr>
        <w:t>Funding</w:t>
      </w:r>
      <w:r>
        <w:rPr>
          <w:b/>
          <w:lang w:val="en"/>
        </w:rPr>
        <w:t xml:space="preserve">. </w:t>
      </w:r>
      <w:r w:rsidRPr="00AB7E60">
        <w:rPr>
          <w:lang w:val="en"/>
        </w:rPr>
        <w:t>Identify funding to support the action by fiscal year and appropriation.</w:t>
      </w:r>
    </w:p>
    <w:p w:rsidR="00CC208F" w:rsidRPr="00AB7E60" w:rsidRDefault="00CC208F" w:rsidP="00CC208F">
      <w:pPr>
        <w:rPr>
          <w:b/>
          <w:szCs w:val="24"/>
          <w:lang w:val="en"/>
        </w:rPr>
      </w:pPr>
    </w:p>
    <w:p w:rsidR="00CC208F" w:rsidRPr="00AB7E60" w:rsidRDefault="00CC208F" w:rsidP="00CC208F">
      <w:pPr>
        <w:rPr>
          <w:b/>
          <w:szCs w:val="24"/>
          <w:lang w:val="en"/>
        </w:rPr>
      </w:pPr>
      <w:r w:rsidRPr="00AB7E60">
        <w:rPr>
          <w:b/>
          <w:szCs w:val="24"/>
          <w:lang w:val="en"/>
        </w:rPr>
        <w:t xml:space="preserve">Section 2:  Acquisition Considerations. </w:t>
      </w:r>
    </w:p>
    <w:p w:rsidR="00CC208F" w:rsidRPr="00AB7E60" w:rsidRDefault="00CC208F" w:rsidP="00CC208F">
      <w:pPr>
        <w:rPr>
          <w:szCs w:val="24"/>
          <w:lang w:val="en"/>
        </w:rPr>
      </w:pPr>
    </w:p>
    <w:p w:rsidR="00CC208F" w:rsidRPr="00AB7E60" w:rsidRDefault="00CC208F" w:rsidP="00CC208F">
      <w:pPr>
        <w:rPr>
          <w:szCs w:val="24"/>
          <w:lang w:val="en"/>
        </w:rPr>
      </w:pPr>
      <w:r w:rsidRPr="00AB7E60">
        <w:rPr>
          <w:szCs w:val="24"/>
          <w:lang w:val="en"/>
        </w:rPr>
        <w:t xml:space="preserve">2.1 </w:t>
      </w:r>
      <w:r w:rsidRPr="00AB7E60">
        <w:rPr>
          <w:i/>
          <w:szCs w:val="24"/>
          <w:lang w:val="en"/>
        </w:rPr>
        <w:t>Product or Services Description.</w:t>
      </w:r>
      <w:r w:rsidRPr="00AB7E60">
        <w:rPr>
          <w:szCs w:val="24"/>
          <w:lang w:val="en"/>
        </w:rPr>
        <w:t xml:space="preserve"> </w:t>
      </w:r>
    </w:p>
    <w:p w:rsidR="00CC208F" w:rsidRPr="00AB7E60" w:rsidRDefault="00CC208F" w:rsidP="00CC208F">
      <w:pPr>
        <w:rPr>
          <w:szCs w:val="24"/>
          <w:lang w:val="en"/>
        </w:rPr>
      </w:pPr>
    </w:p>
    <w:p w:rsidR="00CC208F" w:rsidRPr="00AB7E60" w:rsidRDefault="00CC208F" w:rsidP="00CC208F">
      <w:pPr>
        <w:rPr>
          <w:szCs w:val="24"/>
          <w:lang w:val="en"/>
        </w:rPr>
      </w:pPr>
      <w:r w:rsidRPr="00AB7E60">
        <w:rPr>
          <w:szCs w:val="24"/>
          <w:lang w:val="en"/>
        </w:rPr>
        <w:t xml:space="preserve">2.1.1 In your description of the product or service, explain the choice of product or service description code ensuring it aligns with the </w:t>
      </w:r>
      <w:r>
        <w:rPr>
          <w:szCs w:val="24"/>
          <w:lang w:val="en"/>
        </w:rPr>
        <w:t>DOD</w:t>
      </w:r>
      <w:r w:rsidRPr="00AB7E60">
        <w:rPr>
          <w:szCs w:val="24"/>
          <w:lang w:val="en"/>
        </w:rPr>
        <w:t xml:space="preserve"> taxonomy associated with the acquisition of</w:t>
      </w:r>
      <w:r>
        <w:rPr>
          <w:szCs w:val="24"/>
          <w:lang w:val="en"/>
        </w:rPr>
        <w:t xml:space="preserve"> </w:t>
      </w:r>
      <w:r w:rsidRPr="00AB7E60">
        <w:rPr>
          <w:szCs w:val="24"/>
          <w:lang w:val="en"/>
        </w:rPr>
        <w:t>services, supplies and equipment. (See USD(ATL) memorandum entitled,</w:t>
      </w:r>
      <w:r>
        <w:rPr>
          <w:szCs w:val="24"/>
          <w:lang w:val="en"/>
        </w:rPr>
        <w:t xml:space="preserve"> </w:t>
      </w:r>
      <w:r w:rsidRPr="00D120CC">
        <w:t xml:space="preserve">“Taxonomy for the Acquisition of Services and Supplies &amp; Equipment” dated August 27, 2012). </w:t>
      </w:r>
      <w:r>
        <w:t>DPC</w:t>
      </w:r>
      <w:r w:rsidRPr="00D120CC">
        <w:t xml:space="preserve"> provides the PSC Selection Tool, available at </w:t>
      </w:r>
      <w:hyperlink r:id="rId11" w:history="1">
        <w:r w:rsidRPr="00E64B54">
          <w:rPr>
            <w:rStyle w:val="Hyperlink"/>
          </w:rPr>
          <w:t>https://psctool.us</w:t>
        </w:r>
      </w:hyperlink>
      <w:r w:rsidRPr="00D120CC">
        <w:t xml:space="preserve"> to assist in the correct</w:t>
      </w:r>
      <w:r>
        <w:t xml:space="preserve"> </w:t>
      </w:r>
      <w:r w:rsidRPr="00D120CC">
        <w:t>PSC selection</w:t>
      </w:r>
      <w:r w:rsidRPr="00BC557A">
        <w:t>.</w:t>
      </w:r>
    </w:p>
    <w:p w:rsidR="00CC208F" w:rsidRDefault="00CC208F" w:rsidP="00CC208F">
      <w:pPr>
        <w:rPr>
          <w:lang w:val="en"/>
        </w:rPr>
      </w:pPr>
    </w:p>
    <w:p w:rsidR="00CC208F" w:rsidRPr="0063141E" w:rsidRDefault="00CC208F" w:rsidP="00CC208F">
      <w:pPr>
        <w:rPr>
          <w:lang w:val="en"/>
        </w:rPr>
      </w:pPr>
      <w:r w:rsidRPr="00AB7E60">
        <w:rPr>
          <w:lang w:val="en"/>
        </w:rPr>
        <w:t>2.1.2 Specify the required capabilities or performance characteristics of the supplies or the</w:t>
      </w:r>
      <w:r>
        <w:rPr>
          <w:lang w:val="en"/>
        </w:rPr>
        <w:t xml:space="preserve"> </w:t>
      </w:r>
      <w:r w:rsidRPr="00AB7E60">
        <w:rPr>
          <w:lang w:val="en"/>
        </w:rPr>
        <w:t xml:space="preserve">performance standards of the services being acquired. </w:t>
      </w:r>
      <w:r>
        <w:rPr>
          <w:lang w:val="en"/>
        </w:rPr>
        <w:t xml:space="preserve">Address </w:t>
      </w:r>
      <w:r w:rsidRPr="00E223BA">
        <w:rPr>
          <w:lang w:val="en"/>
        </w:rPr>
        <w:t>whether the supplies to be acquired are critical items</w:t>
      </w:r>
      <w:r>
        <w:rPr>
          <w:lang w:val="en"/>
        </w:rPr>
        <w:t xml:space="preserve"> (as defined in FAR 46.101) and </w:t>
      </w:r>
      <w:r w:rsidRPr="00E223BA">
        <w:rPr>
          <w:lang w:val="en"/>
        </w:rPr>
        <w:t>whether higher-level quality standards are necessary</w:t>
      </w:r>
      <w:r>
        <w:rPr>
          <w:lang w:val="en"/>
        </w:rPr>
        <w:t>.</w:t>
      </w:r>
    </w:p>
    <w:p w:rsidR="00CC208F" w:rsidRPr="00AB7E60" w:rsidRDefault="00CC208F" w:rsidP="00CC208F">
      <w:pPr>
        <w:rPr>
          <w:szCs w:val="24"/>
          <w:lang w:val="en"/>
        </w:rPr>
      </w:pPr>
    </w:p>
    <w:p w:rsidR="00CC208F" w:rsidRPr="00AB7E60" w:rsidRDefault="00CC208F" w:rsidP="00CC208F">
      <w:pPr>
        <w:rPr>
          <w:szCs w:val="24"/>
          <w:lang w:val="en"/>
        </w:rPr>
      </w:pPr>
      <w:r w:rsidRPr="00AB7E60">
        <w:rPr>
          <w:szCs w:val="24"/>
          <w:lang w:val="en"/>
        </w:rPr>
        <w:t>2.1.3 Describe the basis for establishing delivery schedule or period of performance</w:t>
      </w:r>
      <w:r>
        <w:rPr>
          <w:szCs w:val="24"/>
          <w:lang w:val="en"/>
        </w:rPr>
        <w:t xml:space="preserve">. </w:t>
      </w:r>
    </w:p>
    <w:p w:rsidR="00CC208F" w:rsidRPr="00AB7E60" w:rsidRDefault="00CC208F" w:rsidP="00CC208F">
      <w:pPr>
        <w:rPr>
          <w:lang w:val="en"/>
        </w:rPr>
      </w:pPr>
    </w:p>
    <w:p w:rsidR="00CC208F" w:rsidRPr="00AB7E60" w:rsidRDefault="00CC208F" w:rsidP="00CC208F">
      <w:pPr>
        <w:spacing w:after="200" w:line="276" w:lineRule="auto"/>
        <w:rPr>
          <w:i/>
          <w:szCs w:val="24"/>
          <w:lang w:val="en"/>
        </w:rPr>
      </w:pPr>
      <w:r w:rsidRPr="00AB7E60">
        <w:rPr>
          <w:szCs w:val="24"/>
          <w:lang w:val="en"/>
        </w:rPr>
        <w:t>2.2</w:t>
      </w:r>
      <w:r w:rsidRPr="00AB7E60">
        <w:rPr>
          <w:i/>
          <w:szCs w:val="24"/>
          <w:lang w:val="en"/>
        </w:rPr>
        <w:t xml:space="preserve"> Cost. </w:t>
      </w:r>
    </w:p>
    <w:p w:rsidR="00CC208F" w:rsidRPr="00AB7E60" w:rsidRDefault="00CC208F" w:rsidP="00CC208F">
      <w:pPr>
        <w:rPr>
          <w:szCs w:val="24"/>
          <w:lang w:val="en"/>
        </w:rPr>
      </w:pPr>
      <w:r w:rsidRPr="00AB7E60">
        <w:rPr>
          <w:szCs w:val="24"/>
          <w:lang w:val="en"/>
        </w:rPr>
        <w:t>2.2.1 Identify the estimated cost for each option/phase for acquisitions that contemplate the use of options or a multiple phased approach.</w:t>
      </w:r>
    </w:p>
    <w:p w:rsidR="00CC208F" w:rsidRPr="00AB7E60" w:rsidRDefault="00CC208F" w:rsidP="00CC208F">
      <w:pPr>
        <w:rPr>
          <w:szCs w:val="24"/>
          <w:lang w:val="en"/>
        </w:rPr>
      </w:pPr>
    </w:p>
    <w:p w:rsidR="00CC208F" w:rsidRDefault="00CC208F" w:rsidP="00CC208F">
      <w:pPr>
        <w:rPr>
          <w:szCs w:val="24"/>
          <w:lang w:val="en"/>
        </w:rPr>
      </w:pPr>
      <w:r w:rsidRPr="00AB7E60">
        <w:rPr>
          <w:szCs w:val="24"/>
          <w:lang w:val="en"/>
        </w:rPr>
        <w:t xml:space="preserve">2.2.2 Provide the basis for the Independent Government Cost Estimate, including any option(s). </w:t>
      </w:r>
    </w:p>
    <w:p w:rsidR="00CC208F" w:rsidRDefault="00CC208F" w:rsidP="00CC208F">
      <w:pPr>
        <w:rPr>
          <w:szCs w:val="24"/>
          <w:lang w:val="en"/>
        </w:rPr>
      </w:pPr>
    </w:p>
    <w:p w:rsidR="00CC208F" w:rsidRPr="0063141E" w:rsidRDefault="00CC208F" w:rsidP="00CC208F">
      <w:pPr>
        <w:rPr>
          <w:lang w:val="en"/>
        </w:rPr>
      </w:pPr>
      <w:r w:rsidRPr="0063141E">
        <w:rPr>
          <w:lang w:val="en"/>
        </w:rPr>
        <w:t>2.2.3 Discuss the potential to acquire a higher quantity of an end item than the quantity specified in law providing for the funding of that acquisition (Buy to Budget)</w:t>
      </w:r>
      <w:r>
        <w:rPr>
          <w:lang w:val="en"/>
        </w:rPr>
        <w:t xml:space="preserve">. </w:t>
      </w:r>
    </w:p>
    <w:p w:rsidR="00CC208F" w:rsidRPr="00AB7E60" w:rsidRDefault="00CC208F" w:rsidP="00CC208F">
      <w:pPr>
        <w:rPr>
          <w:szCs w:val="24"/>
          <w:lang w:val="en"/>
        </w:rPr>
      </w:pPr>
    </w:p>
    <w:p w:rsidR="00CC208F" w:rsidRPr="00AB7E60" w:rsidRDefault="00CC208F" w:rsidP="00CC208F">
      <w:pPr>
        <w:rPr>
          <w:i/>
          <w:iCs/>
          <w:szCs w:val="24"/>
          <w:lang w:val="en"/>
        </w:rPr>
      </w:pPr>
      <w:r w:rsidRPr="00AB7E60">
        <w:rPr>
          <w:szCs w:val="24"/>
          <w:lang w:val="en"/>
        </w:rPr>
        <w:t xml:space="preserve">2.3 </w:t>
      </w:r>
      <w:r w:rsidRPr="00AB7E60">
        <w:rPr>
          <w:i/>
          <w:szCs w:val="24"/>
          <w:lang w:val="en"/>
        </w:rPr>
        <w:t>Sources</w:t>
      </w:r>
      <w:r>
        <w:rPr>
          <w:i/>
          <w:szCs w:val="24"/>
          <w:lang w:val="en"/>
        </w:rPr>
        <w:t xml:space="preserve">. </w:t>
      </w:r>
    </w:p>
    <w:p w:rsidR="00CC208F" w:rsidRPr="00AB7E60" w:rsidRDefault="00CC208F" w:rsidP="00CC208F">
      <w:pPr>
        <w:rPr>
          <w:i/>
          <w:iCs/>
          <w:szCs w:val="24"/>
          <w:lang w:val="en"/>
        </w:rPr>
      </w:pPr>
    </w:p>
    <w:p w:rsidR="00CC208F" w:rsidRPr="00AB7E60" w:rsidRDefault="00CC208F" w:rsidP="00CC208F">
      <w:pPr>
        <w:rPr>
          <w:szCs w:val="24"/>
          <w:lang w:val="en"/>
        </w:rPr>
      </w:pPr>
      <w:r w:rsidRPr="00AB7E60">
        <w:rPr>
          <w:iCs/>
          <w:szCs w:val="24"/>
          <w:lang w:val="en"/>
        </w:rPr>
        <w:t xml:space="preserve">2.3.1 </w:t>
      </w:r>
      <w:r w:rsidRPr="00AB7E60">
        <w:rPr>
          <w:szCs w:val="24"/>
          <w:lang w:val="en"/>
        </w:rPr>
        <w:t xml:space="preserve">Indicate the prospective sources of supplies or services that can meet the need. </w:t>
      </w:r>
    </w:p>
    <w:p w:rsidR="00CC208F" w:rsidRPr="00AB7E60" w:rsidRDefault="00CC208F" w:rsidP="00CC208F">
      <w:pPr>
        <w:rPr>
          <w:szCs w:val="24"/>
          <w:lang w:val="en"/>
        </w:rPr>
      </w:pPr>
    </w:p>
    <w:p w:rsidR="00CC208F" w:rsidRPr="00AB7E60" w:rsidRDefault="00CC208F" w:rsidP="00CC208F">
      <w:pPr>
        <w:rPr>
          <w:szCs w:val="24"/>
          <w:lang w:val="en"/>
        </w:rPr>
      </w:pPr>
      <w:r w:rsidRPr="00AB7E60">
        <w:rPr>
          <w:szCs w:val="24"/>
          <w:lang w:val="en"/>
        </w:rPr>
        <w:t>2.3.2 Address the extent and results of the market research.</w:t>
      </w:r>
    </w:p>
    <w:p w:rsidR="00CC208F" w:rsidRPr="00AB7E60" w:rsidRDefault="00CC208F" w:rsidP="00CC208F">
      <w:pPr>
        <w:rPr>
          <w:szCs w:val="24"/>
          <w:lang w:val="en"/>
        </w:rPr>
      </w:pPr>
    </w:p>
    <w:p w:rsidR="00CC208F" w:rsidRPr="00AB7E60" w:rsidRDefault="00CC208F" w:rsidP="00CC208F">
      <w:pPr>
        <w:rPr>
          <w:lang w:val="en"/>
        </w:rPr>
      </w:pPr>
      <w:r w:rsidRPr="00AB7E60">
        <w:rPr>
          <w:lang w:val="en"/>
        </w:rPr>
        <w:t xml:space="preserve">2.3.3 </w:t>
      </w:r>
      <w:r w:rsidRPr="0063141E">
        <w:rPr>
          <w:lang w:val="en"/>
        </w:rPr>
        <w:t xml:space="preserve">Discuss how required sources of supplies or services, </w:t>
      </w:r>
      <w:r>
        <w:rPr>
          <w:lang w:val="en"/>
        </w:rPr>
        <w:t>the functional areas specified in Annex 22 (excluding requirements covered by an exception listed at 5237.102),</w:t>
      </w:r>
      <w:r w:rsidRPr="00004BB6">
        <w:rPr>
          <w:lang w:val="en"/>
        </w:rPr>
        <w:t xml:space="preserve"> </w:t>
      </w:r>
      <w:r w:rsidRPr="00AB7E60">
        <w:rPr>
          <w:lang w:val="en"/>
        </w:rPr>
        <w:t>AbilityOne and Federal Prison Industries, were considered</w:t>
      </w:r>
      <w:r>
        <w:rPr>
          <w:lang w:val="en"/>
        </w:rPr>
        <w:t xml:space="preserve">. </w:t>
      </w:r>
      <w:r w:rsidRPr="00AB7E60">
        <w:rPr>
          <w:lang w:val="en"/>
        </w:rPr>
        <w:t xml:space="preserve">Discuss the availability of other sources identifiable through databases including the Government-wide database of contracts and other procurements instruments intended for use by multiple agencies available at </w:t>
      </w:r>
      <w:hyperlink r:id="rId12" w:tgtFrame="_parent" w:history="1">
        <w:r w:rsidRPr="00AB7E60">
          <w:rPr>
            <w:color w:val="0000FF"/>
            <w:u w:val="single"/>
            <w:lang w:val="en"/>
          </w:rPr>
          <w:t>https://www.contractdirectory.gov/contractdirectory/</w:t>
        </w:r>
      </w:hyperlink>
      <w:r w:rsidRPr="00AB7E60">
        <w:rPr>
          <w:lang w:val="en"/>
        </w:rPr>
        <w:t xml:space="preserve"> and AbilityOne sources at </w:t>
      </w:r>
      <w:hyperlink r:id="rId13" w:history="1">
        <w:r w:rsidRPr="00AB7E60">
          <w:rPr>
            <w:color w:val="0000FF"/>
            <w:u w:val="single"/>
          </w:rPr>
          <w:t>http://www.abilityone.gov/procurement_list/index.html</w:t>
        </w:r>
      </w:hyperlink>
      <w:r w:rsidRPr="00AB7E60">
        <w:t xml:space="preserve">. </w:t>
      </w:r>
    </w:p>
    <w:p w:rsidR="00CC208F" w:rsidRPr="00AB7E60" w:rsidRDefault="00CC208F" w:rsidP="00CC208F">
      <w:pPr>
        <w:rPr>
          <w:lang w:val="en"/>
        </w:rPr>
      </w:pPr>
    </w:p>
    <w:p w:rsidR="00CC208F" w:rsidRPr="00AB7E60" w:rsidRDefault="00CC208F" w:rsidP="00CC208F">
      <w:pPr>
        <w:rPr>
          <w:szCs w:val="24"/>
          <w:lang w:val="en"/>
        </w:rPr>
      </w:pPr>
      <w:r w:rsidRPr="00AB7E60">
        <w:rPr>
          <w:szCs w:val="24"/>
          <w:lang w:val="en"/>
        </w:rPr>
        <w:t>2.3.4 Discuss the consideration of small businesses</w:t>
      </w:r>
      <w:r>
        <w:rPr>
          <w:szCs w:val="24"/>
          <w:lang w:val="en"/>
        </w:rPr>
        <w:t xml:space="preserve">. </w:t>
      </w:r>
      <w:r w:rsidRPr="00AB7E60">
        <w:rPr>
          <w:szCs w:val="24"/>
          <w:lang w:val="en"/>
        </w:rPr>
        <w:t>Clearly</w:t>
      </w:r>
      <w:r w:rsidRPr="00AB7E60">
        <w:rPr>
          <w:color w:val="3D3E3D"/>
          <w:szCs w:val="24"/>
        </w:rPr>
        <w:t xml:space="preserve"> </w:t>
      </w:r>
      <w:r w:rsidRPr="00AB7E60">
        <w:rPr>
          <w:color w:val="1D1E1D"/>
          <w:szCs w:val="24"/>
        </w:rPr>
        <w:t>id</w:t>
      </w:r>
      <w:r w:rsidRPr="00AB7E60">
        <w:rPr>
          <w:color w:val="3D3E3D"/>
          <w:szCs w:val="24"/>
        </w:rPr>
        <w:t>ent</w:t>
      </w:r>
      <w:r w:rsidRPr="00AB7E60">
        <w:rPr>
          <w:color w:val="1D1E1D"/>
          <w:szCs w:val="24"/>
        </w:rPr>
        <w:t>i</w:t>
      </w:r>
      <w:r w:rsidRPr="00AB7E60">
        <w:rPr>
          <w:color w:val="3D3E3D"/>
          <w:szCs w:val="24"/>
        </w:rPr>
        <w:t xml:space="preserve">fy </w:t>
      </w:r>
      <w:r w:rsidRPr="00AB7E60">
        <w:rPr>
          <w:color w:val="1D1E1D"/>
          <w:szCs w:val="24"/>
        </w:rPr>
        <w:t>ho</w:t>
      </w:r>
      <w:r w:rsidRPr="00AB7E60">
        <w:rPr>
          <w:color w:val="3D3E3D"/>
          <w:szCs w:val="24"/>
        </w:rPr>
        <w:t>w small business</w:t>
      </w:r>
      <w:r w:rsidRPr="00AB7E60">
        <w:rPr>
          <w:color w:val="2D2E2D"/>
          <w:szCs w:val="24"/>
        </w:rPr>
        <w:t xml:space="preserve"> will be utilized to meet program or contract requirements, as either a</w:t>
      </w:r>
      <w:r w:rsidRPr="00AB7E60">
        <w:rPr>
          <w:color w:val="3D3E3D"/>
          <w:szCs w:val="24"/>
        </w:rPr>
        <w:t xml:space="preserve"> </w:t>
      </w:r>
      <w:r w:rsidRPr="00AB7E60">
        <w:rPr>
          <w:color w:val="2D2E2D"/>
          <w:szCs w:val="24"/>
        </w:rPr>
        <w:t xml:space="preserve">prime </w:t>
      </w:r>
      <w:r w:rsidRPr="00AB7E60">
        <w:rPr>
          <w:color w:val="3D3E3D"/>
          <w:szCs w:val="24"/>
        </w:rPr>
        <w:t>contractor or through the use of su</w:t>
      </w:r>
      <w:r w:rsidRPr="00AB7E60">
        <w:rPr>
          <w:color w:val="1D1E1D"/>
          <w:szCs w:val="24"/>
        </w:rPr>
        <w:t>b</w:t>
      </w:r>
      <w:r w:rsidRPr="00AB7E60">
        <w:rPr>
          <w:color w:val="3D3E3D"/>
          <w:szCs w:val="24"/>
        </w:rPr>
        <w:t>co</w:t>
      </w:r>
      <w:r w:rsidRPr="00AB7E60">
        <w:rPr>
          <w:color w:val="1D1E1D"/>
          <w:szCs w:val="24"/>
        </w:rPr>
        <w:t>n</w:t>
      </w:r>
      <w:r w:rsidRPr="00AB7E60">
        <w:rPr>
          <w:color w:val="3D3E3D"/>
          <w:szCs w:val="24"/>
        </w:rPr>
        <w:t xml:space="preserve">tract </w:t>
      </w:r>
      <w:r w:rsidRPr="00AB7E60">
        <w:rPr>
          <w:color w:val="2D2E2D"/>
          <w:szCs w:val="24"/>
        </w:rPr>
        <w:t>provisions.</w:t>
      </w:r>
    </w:p>
    <w:p w:rsidR="00CC208F" w:rsidRPr="00AB7E60" w:rsidRDefault="00CC208F" w:rsidP="00CC208F">
      <w:pPr>
        <w:rPr>
          <w:szCs w:val="24"/>
          <w:lang w:val="en"/>
        </w:rPr>
      </w:pPr>
    </w:p>
    <w:p w:rsidR="00CC208F" w:rsidRPr="00AB7E60" w:rsidRDefault="00CC208F" w:rsidP="00CC208F">
      <w:pPr>
        <w:rPr>
          <w:szCs w:val="24"/>
          <w:lang w:val="en"/>
        </w:rPr>
      </w:pPr>
      <w:r w:rsidRPr="00AB7E60">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rsidR="00CC208F" w:rsidRPr="00AB7E60" w:rsidRDefault="00CC208F" w:rsidP="00CC208F">
      <w:pPr>
        <w:rPr>
          <w:szCs w:val="24"/>
          <w:lang w:val="en"/>
        </w:rPr>
      </w:pPr>
    </w:p>
    <w:p w:rsidR="00CC208F" w:rsidRPr="00AB7E60" w:rsidRDefault="00CC208F" w:rsidP="00CC208F">
      <w:pPr>
        <w:rPr>
          <w:lang w:val="en"/>
        </w:rPr>
      </w:pPr>
      <w:r w:rsidRPr="00AB7E60">
        <w:rPr>
          <w:lang w:val="en"/>
        </w:rPr>
        <w:t xml:space="preserve">2.3.6 Major defense acquisition programs </w:t>
      </w:r>
      <w:r>
        <w:rPr>
          <w:lang w:val="en"/>
        </w:rPr>
        <w:t xml:space="preserve">(MDAPs) </w:t>
      </w:r>
      <w:r w:rsidRPr="00AB7E60">
        <w:rPr>
          <w:lang w:val="en"/>
        </w:rPr>
        <w:t>shall address the following:</w:t>
      </w:r>
    </w:p>
    <w:p w:rsidR="00CC208F" w:rsidRPr="00AB7E60" w:rsidRDefault="00CC208F" w:rsidP="00CC208F">
      <w:pPr>
        <w:rPr>
          <w:szCs w:val="24"/>
          <w:lang w:val="en"/>
        </w:rPr>
      </w:pPr>
    </w:p>
    <w:p w:rsidR="00CC208F" w:rsidRPr="00AB7E60" w:rsidRDefault="00CC208F" w:rsidP="00CC208F">
      <w:pPr>
        <w:rPr>
          <w:szCs w:val="24"/>
        </w:rPr>
      </w:pPr>
      <w:r w:rsidRPr="00AB7E60">
        <w:rPr>
          <w:szCs w:val="24"/>
          <w:lang w:val="en"/>
        </w:rPr>
        <w:t>2.3.6.1</w:t>
      </w:r>
      <w:r w:rsidRPr="00AB7E60">
        <w:rPr>
          <w:szCs w:val="24"/>
        </w:rPr>
        <w:t xml:space="preserve"> An analysis of the capabilities of the national technology and industrial base to develop, produce, maintain, and support such program, including--  </w:t>
      </w:r>
    </w:p>
    <w:p w:rsidR="00CC208F" w:rsidRPr="00BC557A" w:rsidRDefault="00CC208F" w:rsidP="00CC208F">
      <w:pPr>
        <w:pStyle w:val="ListParagraph"/>
        <w:numPr>
          <w:ilvl w:val="0"/>
          <w:numId w:val="15"/>
        </w:numPr>
      </w:pPr>
      <w:r w:rsidRPr="00BC557A">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rsidR="00CC208F" w:rsidRPr="00BC557A" w:rsidRDefault="00CC208F" w:rsidP="00CC208F">
      <w:pPr>
        <w:pStyle w:val="ListParagraph"/>
        <w:numPr>
          <w:ilvl w:val="0"/>
          <w:numId w:val="15"/>
        </w:numPr>
        <w:rPr>
          <w:lang w:val="en"/>
        </w:rPr>
      </w:pPr>
      <w:r w:rsidRPr="00BC557A">
        <w:t>The identification of items that are available only from sources outside the national technology and industrial base.</w:t>
      </w:r>
    </w:p>
    <w:p w:rsidR="00CC208F" w:rsidRPr="00BC557A" w:rsidRDefault="00CC208F" w:rsidP="00CC208F">
      <w:pPr>
        <w:pStyle w:val="ListParagraph"/>
        <w:numPr>
          <w:ilvl w:val="0"/>
          <w:numId w:val="15"/>
        </w:numPr>
        <w:rPr>
          <w:rFonts w:eastAsia="Calibri"/>
        </w:rPr>
      </w:pPr>
      <w:r w:rsidRPr="00BC557A">
        <w:rPr>
          <w:rFonts w:eastAsia="Calibri"/>
        </w:rPr>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rsidR="00CC208F" w:rsidRPr="00BC557A" w:rsidRDefault="00CC208F" w:rsidP="00CC208F">
      <w:pPr>
        <w:pStyle w:val="ListParagraph"/>
        <w:numPr>
          <w:ilvl w:val="0"/>
          <w:numId w:val="15"/>
        </w:numPr>
        <w:rPr>
          <w:rFonts w:eastAsia="Calibri"/>
        </w:rPr>
      </w:pPr>
      <w:r w:rsidRPr="00BC557A">
        <w:rPr>
          <w:rFonts w:eastAsia="Calibri"/>
        </w:rPr>
        <w:t>The effects on the national technology and industrial base that result from foreign acquisition of firms in the United States.</w:t>
      </w:r>
    </w:p>
    <w:p w:rsidR="00CC208F" w:rsidRDefault="00CC208F" w:rsidP="00CC208F">
      <w:pPr>
        <w:rPr>
          <w:rFonts w:eastAsia="Calibri"/>
          <w:szCs w:val="24"/>
        </w:rPr>
      </w:pPr>
    </w:p>
    <w:p w:rsidR="00CC208F" w:rsidRPr="00AB7E60" w:rsidRDefault="00CC208F" w:rsidP="00CC208F">
      <w:pPr>
        <w:rPr>
          <w:rFonts w:eastAsia="Calibri"/>
          <w:szCs w:val="24"/>
        </w:rPr>
      </w:pPr>
      <w:r w:rsidRPr="00AB7E60">
        <w:rPr>
          <w:rFonts w:eastAsia="Calibri"/>
          <w:szCs w:val="24"/>
        </w:rPr>
        <w:t>2.3.6.2 Consideration of requirements for efficient manufacture during the design and production of the systems to be procured under the program.</w:t>
      </w:r>
    </w:p>
    <w:p w:rsidR="00CC208F" w:rsidRPr="00AB7E60" w:rsidRDefault="00CC208F" w:rsidP="00CC208F">
      <w:pPr>
        <w:rPr>
          <w:rFonts w:eastAsia="Calibri"/>
          <w:szCs w:val="24"/>
        </w:rPr>
      </w:pPr>
    </w:p>
    <w:p w:rsidR="00CC208F" w:rsidRPr="00AB7E60" w:rsidRDefault="00CC208F" w:rsidP="00CC208F">
      <w:pPr>
        <w:rPr>
          <w:rFonts w:eastAsia="Calibri"/>
          <w:szCs w:val="24"/>
        </w:rPr>
      </w:pPr>
      <w:r w:rsidRPr="00AB7E60">
        <w:rPr>
          <w:rFonts w:eastAsia="Calibri"/>
          <w:szCs w:val="24"/>
        </w:rPr>
        <w:t>2.3.6.3 The use of advanced manufacturing technology, processes, and systems during the research and development phase and the production phase of the program.</w:t>
      </w:r>
    </w:p>
    <w:p w:rsidR="00CC208F" w:rsidRPr="00AB7E60" w:rsidRDefault="00CC208F" w:rsidP="00CC208F">
      <w:pPr>
        <w:rPr>
          <w:rFonts w:eastAsia="Calibri"/>
          <w:szCs w:val="24"/>
        </w:rPr>
      </w:pPr>
    </w:p>
    <w:p w:rsidR="00CC208F" w:rsidRPr="00AB7E60" w:rsidRDefault="00CC208F" w:rsidP="00CC208F">
      <w:pPr>
        <w:rPr>
          <w:rFonts w:eastAsia="Calibri"/>
          <w:szCs w:val="24"/>
        </w:rPr>
      </w:pPr>
      <w:r w:rsidRPr="00AB7E60">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rsidR="00CC208F" w:rsidRPr="00AB7E60" w:rsidRDefault="00CC208F" w:rsidP="00CC208F">
      <w:pPr>
        <w:rPr>
          <w:rFonts w:eastAsia="Calibri"/>
          <w:szCs w:val="24"/>
        </w:rPr>
      </w:pPr>
    </w:p>
    <w:p w:rsidR="00CC208F" w:rsidRPr="00AB7E60" w:rsidRDefault="00CC208F" w:rsidP="00CC208F">
      <w:pPr>
        <w:rPr>
          <w:rFonts w:eastAsia="Calibri"/>
          <w:szCs w:val="24"/>
        </w:rPr>
      </w:pPr>
      <w:r w:rsidRPr="00AB7E60">
        <w:rPr>
          <w:rFonts w:eastAsia="Calibri"/>
          <w:szCs w:val="24"/>
        </w:rPr>
        <w:t>2.3.6.5 Methods to encourage investment by U.S. domestic sources in advanced manufacturing technology production equipment and processes through—</w:t>
      </w:r>
    </w:p>
    <w:p w:rsidR="00CC208F" w:rsidRPr="00AB7E60" w:rsidRDefault="00CC208F" w:rsidP="00CC208F">
      <w:pPr>
        <w:ind w:left="1170" w:hanging="450"/>
        <w:rPr>
          <w:rFonts w:eastAsia="Calibri"/>
          <w:szCs w:val="24"/>
        </w:rPr>
      </w:pPr>
      <w:r w:rsidRPr="00AB7E60">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rsidR="00CC208F" w:rsidRPr="00AB7E60" w:rsidRDefault="00CC208F" w:rsidP="00CC208F">
      <w:pPr>
        <w:ind w:left="1170" w:hanging="450"/>
        <w:rPr>
          <w:rFonts w:eastAsia="Calibri"/>
          <w:szCs w:val="24"/>
        </w:rPr>
      </w:pPr>
      <w:r w:rsidRPr="00AB7E60">
        <w:rPr>
          <w:rFonts w:eastAsia="Calibri"/>
          <w:szCs w:val="24"/>
        </w:rPr>
        <w:t>(b)  Increased emphasis in source selection on the efficiency of production.</w:t>
      </w:r>
    </w:p>
    <w:p w:rsidR="00CC208F" w:rsidRPr="00AB7E60" w:rsidRDefault="00CC208F" w:rsidP="00CC208F">
      <w:pPr>
        <w:rPr>
          <w:rFonts w:eastAsia="Calibri"/>
          <w:szCs w:val="24"/>
        </w:rPr>
      </w:pPr>
    </w:p>
    <w:p w:rsidR="00CC208F" w:rsidRPr="00AB7E60" w:rsidRDefault="00CC208F" w:rsidP="00CC208F">
      <w:pPr>
        <w:rPr>
          <w:rFonts w:eastAsia="Calibri"/>
          <w:szCs w:val="24"/>
        </w:rPr>
      </w:pPr>
      <w:r w:rsidRPr="00AB7E60">
        <w:rPr>
          <w:rFonts w:eastAsia="Calibri"/>
          <w:szCs w:val="24"/>
        </w:rPr>
        <w:t xml:space="preserve">2.3.6.6 Expanded use of commercial manufacturing processes rather than processes specified by </w:t>
      </w:r>
      <w:r>
        <w:rPr>
          <w:rFonts w:eastAsia="Calibri"/>
          <w:szCs w:val="24"/>
        </w:rPr>
        <w:t>DOD</w:t>
      </w:r>
      <w:r w:rsidRPr="00AB7E60">
        <w:rPr>
          <w:rFonts w:eastAsia="Calibri"/>
          <w:szCs w:val="24"/>
        </w:rPr>
        <w:t>.</w:t>
      </w:r>
    </w:p>
    <w:p w:rsidR="00CC208F" w:rsidRPr="00AB7E60" w:rsidRDefault="00CC208F" w:rsidP="00CC208F">
      <w:pPr>
        <w:rPr>
          <w:rFonts w:eastAsia="Calibri"/>
          <w:szCs w:val="24"/>
        </w:rPr>
      </w:pPr>
    </w:p>
    <w:p w:rsidR="00CC208F" w:rsidRDefault="00CC208F" w:rsidP="00CC208F">
      <w:pPr>
        <w:rPr>
          <w:rFonts w:eastAsia="Calibri"/>
        </w:rPr>
      </w:pPr>
      <w:r w:rsidRPr="00AB7E60">
        <w:rPr>
          <w:rFonts w:eastAsia="Calibri"/>
        </w:rPr>
        <w:t>2.3.6.7 Elimination of barriers to, and facilitation of, the integrated manufacture of commercial</w:t>
      </w:r>
    </w:p>
    <w:p w:rsidR="00CC208F" w:rsidRPr="00AB7E60" w:rsidRDefault="00CC208F" w:rsidP="00CC208F">
      <w:pPr>
        <w:rPr>
          <w:rFonts w:eastAsia="Calibri"/>
        </w:rPr>
      </w:pPr>
      <w:r w:rsidRPr="00AB7E60">
        <w:rPr>
          <w:rFonts w:eastAsia="Calibri"/>
        </w:rPr>
        <w:t>items and</w:t>
      </w:r>
      <w:r>
        <w:rPr>
          <w:rFonts w:eastAsia="Calibri"/>
        </w:rPr>
        <w:t xml:space="preserve"> supplies</w:t>
      </w:r>
      <w:r w:rsidRPr="00AB7E60">
        <w:rPr>
          <w:rFonts w:eastAsia="Calibri"/>
        </w:rPr>
        <w:t xml:space="preserve"> being produced under </w:t>
      </w:r>
      <w:r>
        <w:rPr>
          <w:rFonts w:eastAsia="Calibri"/>
        </w:rPr>
        <w:t>DOD</w:t>
      </w:r>
      <w:r w:rsidRPr="00AB7E60">
        <w:rPr>
          <w:rFonts w:eastAsia="Calibri"/>
        </w:rPr>
        <w:t xml:space="preserve"> contracts.</w:t>
      </w:r>
    </w:p>
    <w:p w:rsidR="00CC208F" w:rsidRPr="00AB7E60" w:rsidRDefault="00CC208F" w:rsidP="00CC208F">
      <w:pPr>
        <w:rPr>
          <w:rFonts w:eastAsia="Calibri"/>
          <w:szCs w:val="24"/>
        </w:rPr>
      </w:pPr>
    </w:p>
    <w:p w:rsidR="00CC208F" w:rsidRPr="00AB7E60" w:rsidRDefault="00CC208F" w:rsidP="00CC208F">
      <w:pPr>
        <w:rPr>
          <w:rFonts w:eastAsia="Calibri"/>
          <w:szCs w:val="24"/>
        </w:rPr>
      </w:pPr>
      <w:r w:rsidRPr="00AB7E60">
        <w:rPr>
          <w:rFonts w:eastAsia="Calibri"/>
          <w:szCs w:val="24"/>
        </w:rPr>
        <w:t>2.3.6.8 Expanded use of commercial items, commercial items with modifications, or to the extent commercial items are not available, nondevelopmental items.</w:t>
      </w:r>
    </w:p>
    <w:p w:rsidR="00CC208F" w:rsidRPr="00AB7E60" w:rsidRDefault="00CC208F" w:rsidP="00CC208F">
      <w:pPr>
        <w:rPr>
          <w:rFonts w:eastAsia="Calibri"/>
          <w:szCs w:val="24"/>
        </w:rPr>
      </w:pPr>
    </w:p>
    <w:p w:rsidR="00CC208F" w:rsidRPr="00AB7E60" w:rsidRDefault="00CC208F" w:rsidP="00CC208F">
      <w:pPr>
        <w:rPr>
          <w:rFonts w:eastAsia="Calibri"/>
          <w:szCs w:val="24"/>
        </w:rPr>
      </w:pPr>
      <w:r w:rsidRPr="00AB7E60">
        <w:rPr>
          <w:rFonts w:eastAsia="Calibri"/>
          <w:szCs w:val="24"/>
        </w:rPr>
        <w:t>2.3.6.9 Acquisition of major weapon systems as commercial items.</w:t>
      </w:r>
    </w:p>
    <w:p w:rsidR="00CC208F" w:rsidRPr="00AB7E60" w:rsidRDefault="00CC208F" w:rsidP="00CC208F">
      <w:pPr>
        <w:ind w:firstLine="720"/>
        <w:rPr>
          <w:rFonts w:eastAsia="Calibri"/>
          <w:szCs w:val="24"/>
        </w:rPr>
      </w:pPr>
    </w:p>
    <w:p w:rsidR="00CC208F" w:rsidRPr="00AB7E60" w:rsidRDefault="00CC208F" w:rsidP="00CC208F">
      <w:pPr>
        <w:rPr>
          <w:rFonts w:eastAsia="Calibri"/>
          <w:szCs w:val="24"/>
        </w:rPr>
      </w:pPr>
      <w:r w:rsidRPr="00AB7E60">
        <w:rPr>
          <w:rFonts w:eastAsia="Calibri"/>
          <w:szCs w:val="24"/>
        </w:rPr>
        <w:t>2.3.6.10 Provide the program’s Industrial Capability (IC) strategy that assesses the capability of the U.S. industrial base to achieve identified surge and mobilization goals</w:t>
      </w:r>
      <w:r>
        <w:rPr>
          <w:rFonts w:eastAsia="Calibri"/>
          <w:szCs w:val="24"/>
        </w:rPr>
        <w:t xml:space="preserve">. </w:t>
      </w:r>
      <w:r w:rsidRPr="00AB7E60">
        <w:rPr>
          <w:rFonts w:eastAsia="Calibri"/>
          <w:szCs w:val="24"/>
        </w:rPr>
        <w:t>If no IC strategy has been developed, provide supporting rationale for this position.</w:t>
      </w:r>
    </w:p>
    <w:p w:rsidR="00CC208F" w:rsidRDefault="00CC208F" w:rsidP="00CC208F">
      <w:pPr>
        <w:ind w:firstLine="720"/>
        <w:rPr>
          <w:rFonts w:eastAsia="Calibri"/>
        </w:rPr>
      </w:pPr>
      <w:r w:rsidRPr="00AB7E60">
        <w:rPr>
          <w:rFonts w:eastAsia="Calibri"/>
        </w:rPr>
        <w:t>(</w:t>
      </w:r>
      <w:r>
        <w:rPr>
          <w:rFonts w:eastAsia="Calibri"/>
        </w:rPr>
        <w:t>a</w:t>
      </w:r>
      <w:r w:rsidRPr="00AB7E60">
        <w:rPr>
          <w:rFonts w:eastAsia="Calibri"/>
        </w:rPr>
        <w:t>) If, in the IC strategy, the development of a detailed IC plan was determined to be applicable, include the plan by text or by reference</w:t>
      </w:r>
      <w:r>
        <w:rPr>
          <w:rFonts w:eastAsia="Calibri"/>
        </w:rPr>
        <w:t xml:space="preserve">. </w:t>
      </w:r>
      <w:r w:rsidRPr="00AB7E60">
        <w:rPr>
          <w:rFonts w:eastAsia="Calibri"/>
        </w:rPr>
        <w:t xml:space="preserve">If the development of the IC plan </w:t>
      </w:r>
    </w:p>
    <w:p w:rsidR="00CC208F" w:rsidRPr="00AB7E60" w:rsidRDefault="00CC208F" w:rsidP="00CC208F">
      <w:pPr>
        <w:ind w:left="1080"/>
        <w:rPr>
          <w:rFonts w:eastAsia="Calibri"/>
          <w:szCs w:val="24"/>
        </w:rPr>
      </w:pPr>
      <w:r w:rsidRPr="00AB7E60">
        <w:rPr>
          <w:rFonts w:eastAsia="Calibri"/>
          <w:szCs w:val="24"/>
        </w:rPr>
        <w:t>was determined not to be applicable, summarize the details of the analysis forming the basis of this decision.</w:t>
      </w:r>
    </w:p>
    <w:p w:rsidR="00CC208F" w:rsidRDefault="00CC208F" w:rsidP="00CC208F">
      <w:pPr>
        <w:ind w:firstLine="360"/>
        <w:rPr>
          <w:rFonts w:eastAsia="Calibri"/>
          <w:szCs w:val="24"/>
        </w:rPr>
      </w:pPr>
      <w:r w:rsidRPr="00AB7E60">
        <w:rPr>
          <w:rFonts w:eastAsia="Calibri"/>
        </w:rPr>
        <w:t>(</w:t>
      </w:r>
      <w:r>
        <w:rPr>
          <w:rFonts w:eastAsia="Calibri"/>
        </w:rPr>
        <w:t>b</w:t>
      </w:r>
      <w:r w:rsidRPr="00AB7E60">
        <w:rPr>
          <w:rFonts w:eastAsia="Calibri"/>
        </w:rPr>
        <w:t xml:space="preserve">) If the program involves peacetime and wartime hardware configurations that are </w:t>
      </w:r>
      <w:r w:rsidRPr="00AB7E60">
        <w:rPr>
          <w:rFonts w:eastAsia="Calibri"/>
          <w:szCs w:val="24"/>
        </w:rPr>
        <w:t>supported by logistics support plans, identify their impact on the IC plan.</w:t>
      </w:r>
    </w:p>
    <w:p w:rsidR="00CC208F" w:rsidRPr="00AB7E60" w:rsidRDefault="00CC208F" w:rsidP="00CC208F">
      <w:pPr>
        <w:ind w:left="360" w:firstLine="720"/>
        <w:rPr>
          <w:rFonts w:eastAsia="Calibri"/>
          <w:szCs w:val="24"/>
        </w:rPr>
      </w:pPr>
    </w:p>
    <w:p w:rsidR="00CC208F" w:rsidRPr="00AB7E60" w:rsidRDefault="00CC208F" w:rsidP="00CC208F">
      <w:pPr>
        <w:spacing w:line="240" w:lineRule="atLeast"/>
        <w:rPr>
          <w:color w:val="000000"/>
          <w:spacing w:val="-5"/>
          <w:szCs w:val="24"/>
        </w:rPr>
      </w:pPr>
      <w:r w:rsidRPr="00AB7E60">
        <w:rPr>
          <w:szCs w:val="24"/>
          <w:lang w:val="en"/>
        </w:rPr>
        <w:t>2.3.6.11</w:t>
      </w:r>
      <w:r w:rsidRPr="00AB7E60">
        <w:rPr>
          <w:color w:val="000000"/>
          <w:spacing w:val="-5"/>
          <w:szCs w:val="24"/>
        </w:rPr>
        <w:t> 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rsidR="00CC208F" w:rsidRPr="00AB7E60" w:rsidRDefault="00CC208F" w:rsidP="00CC208F">
      <w:pPr>
        <w:spacing w:line="240" w:lineRule="atLeast"/>
        <w:ind w:left="720"/>
        <w:rPr>
          <w:color w:val="000000"/>
          <w:spacing w:val="-5"/>
          <w:szCs w:val="24"/>
        </w:rPr>
      </w:pPr>
      <w:r w:rsidRPr="00AB7E60">
        <w:rPr>
          <w:color w:val="000000"/>
          <w:spacing w:val="-5"/>
          <w:szCs w:val="24"/>
        </w:rPr>
        <w:t xml:space="preserve">(a)  The development of maintenance capabilities within </w:t>
      </w:r>
      <w:r>
        <w:rPr>
          <w:color w:val="000000"/>
          <w:spacing w:val="-5"/>
          <w:szCs w:val="24"/>
        </w:rPr>
        <w:t>DOD</w:t>
      </w:r>
      <w:r w:rsidRPr="00AB7E60">
        <w:rPr>
          <w:color w:val="000000"/>
          <w:spacing w:val="-5"/>
          <w:szCs w:val="24"/>
        </w:rPr>
        <w:t xml:space="preserve">; or  </w:t>
      </w:r>
    </w:p>
    <w:p w:rsidR="00CC208F" w:rsidRPr="00AB7E60" w:rsidRDefault="00CC208F" w:rsidP="00CC208F">
      <w:pPr>
        <w:spacing w:line="240" w:lineRule="atLeast"/>
        <w:ind w:left="720"/>
        <w:rPr>
          <w:color w:val="000000"/>
          <w:spacing w:val="-5"/>
          <w:szCs w:val="24"/>
        </w:rPr>
      </w:pPr>
      <w:r w:rsidRPr="00AB7E60">
        <w:rPr>
          <w:color w:val="000000"/>
          <w:spacing w:val="-5"/>
          <w:szCs w:val="24"/>
        </w:rPr>
        <w:t>(b)  Competition for contracts for sustainment of the systems or subsystems. </w:t>
      </w:r>
    </w:p>
    <w:p w:rsidR="00CC208F" w:rsidRDefault="00CC208F" w:rsidP="00CC208F">
      <w:pPr>
        <w:rPr>
          <w:szCs w:val="24"/>
          <w:lang w:val="en"/>
        </w:rPr>
      </w:pPr>
    </w:p>
    <w:p w:rsidR="00CC208F" w:rsidRDefault="00CC208F" w:rsidP="00CC208F">
      <w:pPr>
        <w:rPr>
          <w:szCs w:val="24"/>
          <w:lang w:val="en"/>
        </w:rPr>
      </w:pPr>
      <w:r w:rsidRPr="00AB7E60">
        <w:rPr>
          <w:szCs w:val="24"/>
          <w:lang w:val="en"/>
        </w:rPr>
        <w:t>2.3.6.12 Include a plan for the preservation and storage of special tooling associated with the</w:t>
      </w:r>
      <w:r>
        <w:rPr>
          <w:szCs w:val="24"/>
          <w:lang w:val="en"/>
        </w:rPr>
        <w:t xml:space="preserve"> </w:t>
      </w:r>
      <w:r w:rsidRPr="00AB7E60">
        <w:rPr>
          <w:lang w:val="en"/>
        </w:rPr>
        <w:t xml:space="preserve">production of hardware for </w:t>
      </w:r>
      <w:r>
        <w:rPr>
          <w:lang w:val="en"/>
        </w:rPr>
        <w:t>MDAPs</w:t>
      </w:r>
      <w:r w:rsidRPr="00AB7E60">
        <w:rPr>
          <w:lang w:val="en"/>
        </w:rPr>
        <w:t xml:space="preserve"> through the end of the service life of the related weapons</w:t>
      </w:r>
      <w:r>
        <w:rPr>
          <w:lang w:val="en"/>
        </w:rPr>
        <w:t xml:space="preserve"> </w:t>
      </w:r>
      <w:r w:rsidRPr="00AB7E60">
        <w:rPr>
          <w:szCs w:val="24"/>
          <w:lang w:val="en"/>
        </w:rPr>
        <w:t>system. The plan shall include the identification of any contract clauses, facilities, and funding required for the preservation and storage of such tooling.</w:t>
      </w:r>
    </w:p>
    <w:p w:rsidR="00CC208F" w:rsidRDefault="00CC208F" w:rsidP="00CC208F">
      <w:pPr>
        <w:rPr>
          <w:szCs w:val="24"/>
          <w:lang w:val="en"/>
        </w:rPr>
      </w:pPr>
    </w:p>
    <w:p w:rsidR="00CC208F" w:rsidRDefault="00CC208F" w:rsidP="00CC208F">
      <w:pPr>
        <w:rPr>
          <w:lang w:val="en"/>
        </w:rPr>
      </w:pPr>
      <w:r>
        <w:rPr>
          <w:szCs w:val="24"/>
          <w:lang w:val="en"/>
        </w:rPr>
        <w:t xml:space="preserve">2.3.7 </w:t>
      </w:r>
      <w:r w:rsidRPr="000034ED">
        <w:rPr>
          <w:lang w:val="en"/>
        </w:rPr>
        <w:t xml:space="preserve">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w:t>
      </w:r>
      <w:r>
        <w:rPr>
          <w:lang w:val="en"/>
        </w:rPr>
        <w:t>t</w:t>
      </w:r>
      <w:r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rsidR="00CC208F" w:rsidRDefault="00CC208F" w:rsidP="00CC208F">
      <w:pPr>
        <w:rPr>
          <w:szCs w:val="24"/>
          <w:lang w:val="en"/>
        </w:rPr>
      </w:pPr>
      <w:r>
        <w:rPr>
          <w:lang w:val="en"/>
        </w:rPr>
        <w:t> </w:t>
      </w:r>
    </w:p>
    <w:p w:rsidR="00CC208F" w:rsidRPr="00AB7E60" w:rsidRDefault="00CC208F" w:rsidP="00CC208F">
      <w:pPr>
        <w:rPr>
          <w:i/>
          <w:szCs w:val="24"/>
          <w:lang w:val="en"/>
        </w:rPr>
      </w:pPr>
      <w:r w:rsidRPr="00AB7E60">
        <w:rPr>
          <w:szCs w:val="24"/>
          <w:lang w:val="en"/>
        </w:rPr>
        <w:t xml:space="preserve">2.4 </w:t>
      </w:r>
      <w:r w:rsidRPr="00AB7E60">
        <w:rPr>
          <w:i/>
          <w:szCs w:val="24"/>
          <w:lang w:val="en"/>
        </w:rPr>
        <w:t>Competition</w:t>
      </w:r>
      <w:r>
        <w:rPr>
          <w:i/>
          <w:szCs w:val="24"/>
          <w:lang w:val="en"/>
        </w:rPr>
        <w:t xml:space="preserve">. </w:t>
      </w:r>
    </w:p>
    <w:p w:rsidR="00CC208F" w:rsidRPr="00AB7E60" w:rsidRDefault="00CC208F" w:rsidP="00CC208F">
      <w:pPr>
        <w:rPr>
          <w:szCs w:val="24"/>
          <w:lang w:val="en"/>
        </w:rPr>
      </w:pPr>
    </w:p>
    <w:p w:rsidR="00CC208F" w:rsidRPr="00AB7E60" w:rsidRDefault="00CC208F" w:rsidP="00CC208F">
      <w:pPr>
        <w:rPr>
          <w:szCs w:val="24"/>
          <w:lang w:val="en"/>
        </w:rPr>
      </w:pPr>
      <w:r w:rsidRPr="00AB7E60">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rsidR="00CC208F" w:rsidRPr="00AB7E60" w:rsidRDefault="00CC208F" w:rsidP="00CC208F">
      <w:pPr>
        <w:rPr>
          <w:szCs w:val="24"/>
          <w:lang w:val="en"/>
        </w:rPr>
      </w:pPr>
    </w:p>
    <w:p w:rsidR="00CC208F" w:rsidRPr="00AB7E60" w:rsidRDefault="00CC208F" w:rsidP="00CC208F">
      <w:pPr>
        <w:rPr>
          <w:szCs w:val="24"/>
          <w:lang w:val="en"/>
        </w:rPr>
      </w:pPr>
      <w:r w:rsidRPr="00AB7E60">
        <w:rPr>
          <w:szCs w:val="24"/>
          <w:lang w:val="en"/>
        </w:rPr>
        <w:t>2.4.2 Identify any known barriers to increasing subcontract competition and address how to overcome them, if possible.</w:t>
      </w:r>
    </w:p>
    <w:p w:rsidR="00CC208F" w:rsidRPr="00AB7E60" w:rsidRDefault="00CC208F" w:rsidP="00CC208F">
      <w:pPr>
        <w:rPr>
          <w:szCs w:val="24"/>
          <w:lang w:val="en"/>
        </w:rPr>
      </w:pPr>
    </w:p>
    <w:p w:rsidR="00CC208F" w:rsidRPr="00AB7E60" w:rsidRDefault="00CC208F" w:rsidP="00CC208F">
      <w:pPr>
        <w:rPr>
          <w:szCs w:val="24"/>
          <w:lang w:val="en"/>
        </w:rPr>
      </w:pPr>
      <w:r w:rsidRPr="00AB7E60">
        <w:rPr>
          <w:szCs w:val="24"/>
          <w:lang w:val="en"/>
        </w:rPr>
        <w:t>2.4.3 Address any restrictions on foreign participation at the prime or subcontract level.</w:t>
      </w:r>
    </w:p>
    <w:p w:rsidR="00CC208F" w:rsidRPr="00AB7E60" w:rsidRDefault="00CC208F" w:rsidP="00CC208F">
      <w:pPr>
        <w:rPr>
          <w:szCs w:val="24"/>
          <w:lang w:val="en"/>
        </w:rPr>
      </w:pPr>
    </w:p>
    <w:p w:rsidR="00CC208F" w:rsidRPr="00AB7E60" w:rsidRDefault="00CC208F" w:rsidP="00CC208F">
      <w:pPr>
        <w:rPr>
          <w:spacing w:val="-5"/>
          <w:kern w:val="20"/>
        </w:rPr>
      </w:pPr>
      <w:r w:rsidRPr="00AB7E60">
        <w:rPr>
          <w:lang w:val="en"/>
        </w:rPr>
        <w:t xml:space="preserve">2.4.4 For </w:t>
      </w:r>
      <w:r w:rsidRPr="00AB7E60">
        <w:t xml:space="preserve">acquisition plans for contracts under a </w:t>
      </w:r>
      <w:r>
        <w:t>MDAP</w:t>
      </w:r>
      <w:r w:rsidRPr="00AB7E60">
        <w:t>, discuss how the following measures</w:t>
      </w:r>
      <w:r>
        <w:t xml:space="preserve"> </w:t>
      </w:r>
      <w:r w:rsidRPr="00AB7E60">
        <w:rPr>
          <w:spacing w:val="-5"/>
          <w:kern w:val="20"/>
        </w:rPr>
        <w:t xml:space="preserve">were considered:  </w:t>
      </w:r>
    </w:p>
    <w:p w:rsidR="00CC208F" w:rsidRPr="00AB7E60" w:rsidRDefault="00CC208F" w:rsidP="00CC208F">
      <w:pPr>
        <w:tabs>
          <w:tab w:val="left" w:pos="360"/>
          <w:tab w:val="left" w:pos="810"/>
          <w:tab w:val="left" w:pos="1210"/>
          <w:tab w:val="left" w:pos="1656"/>
          <w:tab w:val="left" w:pos="2131"/>
          <w:tab w:val="left" w:pos="2520"/>
        </w:tabs>
        <w:rPr>
          <w:spacing w:val="-5"/>
          <w:kern w:val="20"/>
          <w:szCs w:val="24"/>
        </w:rPr>
      </w:pPr>
    </w:p>
    <w:p w:rsidR="00CC208F" w:rsidRPr="00BA0923" w:rsidRDefault="00CC208F" w:rsidP="00CC208F">
      <w:pPr>
        <w:pStyle w:val="ListParagraph"/>
        <w:numPr>
          <w:ilvl w:val="0"/>
          <w:numId w:val="16"/>
        </w:numPr>
        <w:tabs>
          <w:tab w:val="left" w:pos="720"/>
        </w:tabs>
        <w:rPr>
          <w:spacing w:val="-5"/>
          <w:kern w:val="20"/>
        </w:rPr>
      </w:pPr>
      <w:r w:rsidRPr="00BA0923">
        <w:rPr>
          <w:iCs/>
          <w:spacing w:val="-5"/>
          <w:kern w:val="20"/>
        </w:rPr>
        <w:t>Competitive prototyping.</w:t>
      </w:r>
    </w:p>
    <w:p w:rsidR="00CC208F" w:rsidRPr="00BA0923" w:rsidRDefault="00CC208F" w:rsidP="00CC208F">
      <w:pPr>
        <w:pStyle w:val="ListParagraph"/>
        <w:numPr>
          <w:ilvl w:val="0"/>
          <w:numId w:val="16"/>
        </w:numPr>
        <w:tabs>
          <w:tab w:val="left" w:pos="720"/>
        </w:tabs>
        <w:rPr>
          <w:spacing w:val="-5"/>
          <w:kern w:val="20"/>
        </w:rPr>
      </w:pPr>
      <w:r w:rsidRPr="00BA0923">
        <w:rPr>
          <w:iCs/>
          <w:spacing w:val="-5"/>
          <w:kern w:val="20"/>
        </w:rPr>
        <w:t>Dual-sourcing.</w:t>
      </w:r>
    </w:p>
    <w:p w:rsidR="00CC208F" w:rsidRPr="00BA0923" w:rsidRDefault="00CC208F" w:rsidP="00CC208F">
      <w:pPr>
        <w:pStyle w:val="ListParagraph"/>
        <w:numPr>
          <w:ilvl w:val="0"/>
          <w:numId w:val="16"/>
        </w:numPr>
        <w:tabs>
          <w:tab w:val="left" w:pos="720"/>
        </w:tabs>
        <w:rPr>
          <w:spacing w:val="-5"/>
          <w:kern w:val="20"/>
        </w:rPr>
      </w:pPr>
      <w:r w:rsidRPr="00BA0923">
        <w:rPr>
          <w:iCs/>
          <w:spacing w:val="-5"/>
          <w:kern w:val="20"/>
        </w:rPr>
        <w:t>Unbundling of contracts.</w:t>
      </w:r>
    </w:p>
    <w:p w:rsidR="00CC208F" w:rsidRPr="00BA0923" w:rsidRDefault="00CC208F" w:rsidP="00CC208F">
      <w:pPr>
        <w:pStyle w:val="ListParagraph"/>
        <w:numPr>
          <w:ilvl w:val="0"/>
          <w:numId w:val="16"/>
        </w:numPr>
        <w:tabs>
          <w:tab w:val="left" w:pos="720"/>
        </w:tabs>
        <w:rPr>
          <w:spacing w:val="-5"/>
          <w:kern w:val="20"/>
        </w:rPr>
      </w:pPr>
      <w:r w:rsidRPr="00BA0923">
        <w:rPr>
          <w:iCs/>
          <w:spacing w:val="-5"/>
          <w:kern w:val="20"/>
        </w:rPr>
        <w:t>Funding of next-generation prototype systems or subsystems.</w:t>
      </w:r>
    </w:p>
    <w:p w:rsidR="00CC208F" w:rsidRPr="00BA0923" w:rsidRDefault="00CC208F" w:rsidP="00CC208F">
      <w:pPr>
        <w:pStyle w:val="ListParagraph"/>
        <w:numPr>
          <w:ilvl w:val="0"/>
          <w:numId w:val="16"/>
        </w:numPr>
        <w:tabs>
          <w:tab w:val="left" w:pos="720"/>
        </w:tabs>
        <w:rPr>
          <w:spacing w:val="-5"/>
          <w:kern w:val="20"/>
        </w:rPr>
      </w:pPr>
      <w:r w:rsidRPr="00BA0923">
        <w:rPr>
          <w:iCs/>
          <w:spacing w:val="-5"/>
          <w:kern w:val="20"/>
        </w:rPr>
        <w:t>Use of modular, open architectures to enable competition for upgrades.</w:t>
      </w:r>
    </w:p>
    <w:p w:rsidR="00CC208F" w:rsidRPr="00BA0923" w:rsidRDefault="00CC208F" w:rsidP="00CC208F">
      <w:pPr>
        <w:pStyle w:val="ListParagraph"/>
        <w:numPr>
          <w:ilvl w:val="0"/>
          <w:numId w:val="16"/>
        </w:numPr>
        <w:tabs>
          <w:tab w:val="left" w:pos="720"/>
        </w:tabs>
        <w:rPr>
          <w:spacing w:val="-5"/>
          <w:kern w:val="20"/>
        </w:rPr>
      </w:pPr>
      <w:r w:rsidRPr="00BA0923">
        <w:rPr>
          <w:iCs/>
          <w:spacing w:val="-5"/>
          <w:kern w:val="20"/>
        </w:rPr>
        <w:t>Use of build-to-print approaches to enable production through multiple sources.</w:t>
      </w:r>
    </w:p>
    <w:p w:rsidR="00CC208F" w:rsidRPr="00BA0923" w:rsidRDefault="00CC208F" w:rsidP="00CC208F">
      <w:pPr>
        <w:pStyle w:val="ListParagraph"/>
        <w:numPr>
          <w:ilvl w:val="0"/>
          <w:numId w:val="16"/>
        </w:numPr>
        <w:tabs>
          <w:tab w:val="left" w:pos="720"/>
        </w:tabs>
        <w:rPr>
          <w:spacing w:val="-5"/>
          <w:kern w:val="20"/>
        </w:rPr>
      </w:pPr>
      <w:r w:rsidRPr="00BA0923">
        <w:rPr>
          <w:iCs/>
          <w:spacing w:val="-5"/>
          <w:kern w:val="20"/>
        </w:rPr>
        <w:t>Acquisition of complete technical data packages.</w:t>
      </w:r>
    </w:p>
    <w:p w:rsidR="00CC208F" w:rsidRPr="00BA0923" w:rsidRDefault="00CC208F" w:rsidP="00CC208F">
      <w:pPr>
        <w:pStyle w:val="ListParagraph"/>
        <w:numPr>
          <w:ilvl w:val="0"/>
          <w:numId w:val="16"/>
        </w:numPr>
        <w:tabs>
          <w:tab w:val="left" w:pos="720"/>
        </w:tabs>
        <w:rPr>
          <w:spacing w:val="-5"/>
          <w:kern w:val="20"/>
        </w:rPr>
      </w:pPr>
      <w:r w:rsidRPr="00BA0923">
        <w:rPr>
          <w:iCs/>
          <w:spacing w:val="-5"/>
          <w:kern w:val="20"/>
        </w:rPr>
        <w:t>Periodic competitions for subsystem upgrades.</w:t>
      </w:r>
    </w:p>
    <w:p w:rsidR="00CC208F" w:rsidRPr="00BA0923" w:rsidRDefault="00CC208F" w:rsidP="00CC208F">
      <w:pPr>
        <w:pStyle w:val="ListParagraph"/>
        <w:numPr>
          <w:ilvl w:val="0"/>
          <w:numId w:val="16"/>
        </w:numPr>
        <w:tabs>
          <w:tab w:val="left" w:pos="720"/>
        </w:tabs>
        <w:rPr>
          <w:spacing w:val="-5"/>
          <w:kern w:val="20"/>
        </w:rPr>
      </w:pPr>
      <w:r w:rsidRPr="00BA0923">
        <w:rPr>
          <w:iCs/>
          <w:spacing w:val="-5"/>
          <w:kern w:val="20"/>
        </w:rPr>
        <w:t>Licensing of additional suppliers.</w:t>
      </w:r>
    </w:p>
    <w:p w:rsidR="00CC208F" w:rsidRPr="00BA0923" w:rsidRDefault="00CC208F" w:rsidP="00CC208F">
      <w:pPr>
        <w:pStyle w:val="ListParagraph"/>
        <w:numPr>
          <w:ilvl w:val="0"/>
          <w:numId w:val="16"/>
        </w:numPr>
        <w:tabs>
          <w:tab w:val="left" w:pos="720"/>
        </w:tabs>
        <w:rPr>
          <w:iCs/>
          <w:spacing w:val="-5"/>
          <w:kern w:val="20"/>
        </w:rPr>
      </w:pPr>
      <w:r w:rsidRPr="00BA0923">
        <w:rPr>
          <w:iCs/>
          <w:spacing w:val="-5"/>
          <w:kern w:val="20"/>
        </w:rPr>
        <w:t>Periodic system or program reviews to address long-term competitive effects of program</w:t>
      </w:r>
      <w:r>
        <w:rPr>
          <w:iCs/>
          <w:spacing w:val="-5"/>
          <w:kern w:val="20"/>
        </w:rPr>
        <w:t xml:space="preserve"> </w:t>
      </w:r>
      <w:r w:rsidRPr="00BA0923">
        <w:rPr>
          <w:iCs/>
          <w:spacing w:val="-5"/>
          <w:kern w:val="20"/>
        </w:rPr>
        <w:t>decisions.</w:t>
      </w:r>
    </w:p>
    <w:p w:rsidR="00CC208F" w:rsidRPr="00AB7E60" w:rsidRDefault="00CC208F" w:rsidP="00CC208F">
      <w:pPr>
        <w:rPr>
          <w:szCs w:val="24"/>
          <w:lang w:val="en"/>
        </w:rPr>
      </w:pPr>
    </w:p>
    <w:p w:rsidR="00CC208F" w:rsidRPr="00AB7E60" w:rsidRDefault="00CC208F" w:rsidP="00CC208F">
      <w:pPr>
        <w:rPr>
          <w:szCs w:val="24"/>
          <w:lang w:val="en"/>
        </w:rPr>
      </w:pPr>
      <w:r w:rsidRPr="00AB7E60">
        <w:rPr>
          <w:szCs w:val="24"/>
          <w:lang w:val="en"/>
        </w:rPr>
        <w:t xml:space="preserve">2.5 </w:t>
      </w:r>
      <w:r w:rsidRPr="00AB7E60">
        <w:rPr>
          <w:i/>
          <w:iCs/>
          <w:szCs w:val="24"/>
          <w:lang w:val="en"/>
        </w:rPr>
        <w:t>Contract type selection.</w:t>
      </w:r>
      <w:r w:rsidRPr="00AB7E60">
        <w:rPr>
          <w:szCs w:val="24"/>
          <w:lang w:val="en"/>
        </w:rPr>
        <w:t xml:space="preserve"> </w:t>
      </w:r>
    </w:p>
    <w:p w:rsidR="00CC208F" w:rsidRPr="00AB7E60" w:rsidRDefault="00CC208F" w:rsidP="00CC208F">
      <w:pPr>
        <w:rPr>
          <w:szCs w:val="24"/>
          <w:lang w:val="en"/>
        </w:rPr>
      </w:pPr>
    </w:p>
    <w:p w:rsidR="00CC208F" w:rsidRPr="00AB7E60" w:rsidRDefault="00CC208F" w:rsidP="00CC208F">
      <w:pPr>
        <w:rPr>
          <w:szCs w:val="24"/>
          <w:lang w:val="en"/>
        </w:rPr>
      </w:pPr>
      <w:r w:rsidRPr="00AB7E60">
        <w:rPr>
          <w:szCs w:val="24"/>
          <w:lang w:val="en"/>
        </w:rPr>
        <w:t>2.5.1 Discuss the rationale for the selection of contract type</w:t>
      </w:r>
      <w:r>
        <w:rPr>
          <w:szCs w:val="24"/>
          <w:lang w:val="en"/>
        </w:rPr>
        <w:t xml:space="preserve">. </w:t>
      </w:r>
      <w:r w:rsidRPr="00AB7E60">
        <w:rPr>
          <w:szCs w:val="24"/>
          <w:lang w:val="en"/>
        </w:rPr>
        <w:t>Provide an analysis of why the use of that contract type is appropriate (e.g., complexity of the requirements, uncertain duration of the work, contractor’s technical capability and financial responsibility, or adequacy of the contractor’s accounting system)</w:t>
      </w:r>
      <w:r>
        <w:rPr>
          <w:szCs w:val="24"/>
          <w:lang w:val="en"/>
        </w:rPr>
        <w:t xml:space="preserve">. </w:t>
      </w:r>
      <w:r w:rsidRPr="00AB7E60">
        <w:rPr>
          <w:szCs w:val="24"/>
          <w:lang w:val="en"/>
        </w:rPr>
        <w:t>Discuss the opportunity to transition from cost type to fixed priced contracts, if applicable</w:t>
      </w:r>
      <w:r>
        <w:rPr>
          <w:szCs w:val="24"/>
          <w:lang w:val="en"/>
        </w:rPr>
        <w:t xml:space="preserve">. </w:t>
      </w:r>
      <w:r w:rsidRPr="00AB7E60">
        <w:rPr>
          <w:szCs w:val="24"/>
          <w:lang w:val="en"/>
        </w:rPr>
        <w:t>Provide rationale if procuring services that are performance-based and a contract type other than a firm-fixed price is contemplated.</w:t>
      </w:r>
    </w:p>
    <w:p w:rsidR="00CC208F" w:rsidRPr="00AB7E60" w:rsidRDefault="00CC208F" w:rsidP="00CC208F">
      <w:pPr>
        <w:rPr>
          <w:szCs w:val="24"/>
          <w:lang w:val="en"/>
        </w:rPr>
      </w:pPr>
    </w:p>
    <w:p w:rsidR="00CC208F" w:rsidRPr="00AB7E60" w:rsidRDefault="00CC208F" w:rsidP="00CC208F">
      <w:pPr>
        <w:rPr>
          <w:szCs w:val="24"/>
          <w:lang w:val="en"/>
        </w:rPr>
      </w:pPr>
      <w:r w:rsidRPr="00AB7E60">
        <w:rPr>
          <w:szCs w:val="24"/>
          <w:lang w:val="en"/>
        </w:rPr>
        <w:t>2.5.2 Discuss the use and authority of multi-year contracting or other special contracting methods.</w:t>
      </w:r>
    </w:p>
    <w:p w:rsidR="00CC208F" w:rsidRPr="00AB7E60" w:rsidRDefault="00CC208F" w:rsidP="00CC208F">
      <w:pPr>
        <w:rPr>
          <w:szCs w:val="24"/>
          <w:lang w:val="en"/>
        </w:rPr>
      </w:pPr>
    </w:p>
    <w:p w:rsidR="00CC208F" w:rsidRPr="00AB7E60" w:rsidRDefault="00CC208F" w:rsidP="00CC208F">
      <w:pPr>
        <w:rPr>
          <w:szCs w:val="24"/>
          <w:lang w:val="en"/>
        </w:rPr>
      </w:pPr>
      <w:r w:rsidRPr="00AB7E60">
        <w:rPr>
          <w:szCs w:val="24"/>
          <w:lang w:val="en"/>
        </w:rPr>
        <w:t>2.5.3 Discuss any applicable FAR or DFARS deviations that will be required.</w:t>
      </w:r>
    </w:p>
    <w:p w:rsidR="00CC208F" w:rsidRPr="00AB7E60" w:rsidRDefault="00CC208F" w:rsidP="00CC208F">
      <w:pPr>
        <w:rPr>
          <w:szCs w:val="24"/>
          <w:lang w:val="en"/>
        </w:rPr>
      </w:pPr>
    </w:p>
    <w:p w:rsidR="00CC208F" w:rsidRPr="00AB7E60" w:rsidRDefault="00CC208F" w:rsidP="00CC208F">
      <w:pPr>
        <w:rPr>
          <w:szCs w:val="24"/>
          <w:lang w:val="en"/>
        </w:rPr>
      </w:pPr>
      <w:r w:rsidRPr="00AB7E60">
        <w:rPr>
          <w:szCs w:val="24"/>
          <w:lang w:val="en"/>
        </w:rPr>
        <w:t>2.5.4 Discuss why any equipment will be acquired by lease, if applicable.</w:t>
      </w:r>
    </w:p>
    <w:p w:rsidR="00CC208F" w:rsidRPr="00AB7E60" w:rsidRDefault="00CC208F" w:rsidP="00CC208F">
      <w:pPr>
        <w:rPr>
          <w:szCs w:val="24"/>
          <w:lang w:val="en"/>
        </w:rPr>
      </w:pPr>
    </w:p>
    <w:p w:rsidR="00CC208F" w:rsidRPr="00AB7E60" w:rsidRDefault="00CC208F" w:rsidP="00CC208F">
      <w:pPr>
        <w:rPr>
          <w:szCs w:val="24"/>
          <w:lang w:val="en"/>
        </w:rPr>
      </w:pPr>
      <w:r w:rsidRPr="00AB7E60">
        <w:rPr>
          <w:i/>
          <w:iCs/>
          <w:szCs w:val="24"/>
          <w:lang w:val="en"/>
        </w:rPr>
        <w:t xml:space="preserve">2.6 Source-selection procedures. </w:t>
      </w:r>
      <w:r w:rsidRPr="00AB7E60">
        <w:rPr>
          <w:szCs w:val="24"/>
          <w:lang w:val="en"/>
        </w:rPr>
        <w:t>Explain the type of s</w:t>
      </w:r>
      <w:r>
        <w:rPr>
          <w:szCs w:val="24"/>
          <w:lang w:val="en"/>
        </w:rPr>
        <w:t xml:space="preserve">ource selection procedure being </w:t>
      </w:r>
      <w:r w:rsidRPr="00AB7E60">
        <w:rPr>
          <w:lang w:val="en"/>
        </w:rPr>
        <w:t>contemplated (i.e., Low Price Technically Acceptable (LPTA)</w:t>
      </w:r>
      <w:r>
        <w:rPr>
          <w:lang w:val="en"/>
        </w:rPr>
        <w:t xml:space="preserve">, </w:t>
      </w:r>
      <w:r w:rsidRPr="00AB7E60">
        <w:rPr>
          <w:lang w:val="en"/>
        </w:rPr>
        <w:t>Price/Technical Tradeoff</w:t>
      </w:r>
      <w:r w:rsidRPr="00CB4E31">
        <w:rPr>
          <w:lang w:val="en"/>
        </w:rPr>
        <w:t xml:space="preserve"> </w:t>
      </w:r>
      <w:r>
        <w:rPr>
          <w:lang w:val="en"/>
        </w:rPr>
        <w:t xml:space="preserve">or </w:t>
      </w:r>
      <w:r w:rsidRPr="00C44505">
        <w:rPr>
          <w:lang w:val="en"/>
        </w:rPr>
        <w:t>Value Adjusted Total Evaluated Price (VATEP)</w:t>
      </w:r>
      <w:r w:rsidRPr="00AB7E60">
        <w:rPr>
          <w:lang w:val="en"/>
        </w:rPr>
        <w:t xml:space="preserve">) in the evaluation of proposals and source </w:t>
      </w:r>
      <w:r w:rsidRPr="00AB7E60">
        <w:rPr>
          <w:szCs w:val="24"/>
          <w:lang w:val="en"/>
        </w:rPr>
        <w:t>selection</w:t>
      </w:r>
      <w:r>
        <w:rPr>
          <w:szCs w:val="24"/>
          <w:lang w:val="en"/>
        </w:rPr>
        <w:t xml:space="preserve">. </w:t>
      </w:r>
      <w:r w:rsidRPr="00AB7E60">
        <w:rPr>
          <w:szCs w:val="24"/>
          <w:lang w:val="en"/>
        </w:rPr>
        <w:t>Discuss why the choice is appropriate and in the best interest of the Government.</w:t>
      </w:r>
    </w:p>
    <w:p w:rsidR="00CC208F" w:rsidRPr="00AB7E60" w:rsidRDefault="00CC208F" w:rsidP="00CC208F">
      <w:pPr>
        <w:rPr>
          <w:color w:val="FF0000"/>
          <w:szCs w:val="24"/>
          <w:lang w:val="en"/>
        </w:rPr>
      </w:pPr>
    </w:p>
    <w:p w:rsidR="00CC208F" w:rsidRPr="00AB7E60" w:rsidRDefault="00CC208F" w:rsidP="00CC208F">
      <w:pPr>
        <w:rPr>
          <w:szCs w:val="24"/>
          <w:lang w:val="en"/>
        </w:rPr>
      </w:pPr>
      <w:r w:rsidRPr="00AB7E60">
        <w:rPr>
          <w:i/>
          <w:iCs/>
          <w:szCs w:val="24"/>
          <w:lang w:val="en"/>
        </w:rPr>
        <w:t>2.7 Milestones for the acquisition cycle</w:t>
      </w:r>
      <w:r>
        <w:rPr>
          <w:i/>
          <w:iCs/>
          <w:szCs w:val="24"/>
          <w:lang w:val="en"/>
        </w:rPr>
        <w:t xml:space="preserve">. </w:t>
      </w:r>
    </w:p>
    <w:p w:rsidR="00CC208F" w:rsidRPr="00AB7E60" w:rsidRDefault="00CC208F" w:rsidP="00CC208F">
      <w:pPr>
        <w:rPr>
          <w:szCs w:val="24"/>
          <w:lang w:val="en"/>
        </w:rPr>
      </w:pPr>
    </w:p>
    <w:p w:rsidR="00CC208F" w:rsidRPr="00AB7E60" w:rsidRDefault="00CC208F" w:rsidP="00CC208F">
      <w:pPr>
        <w:rPr>
          <w:szCs w:val="24"/>
          <w:lang w:val="en"/>
        </w:rPr>
      </w:pPr>
      <w:r w:rsidRPr="00AB7E60">
        <w:rPr>
          <w:szCs w:val="24"/>
          <w:lang w:val="en"/>
        </w:rPr>
        <w:t>2.7.1 For all acquisitions, provide the dates for the following milestones:</w:t>
      </w:r>
    </w:p>
    <w:p w:rsidR="00CC208F" w:rsidRDefault="00CC208F" w:rsidP="00CC208F">
      <w:pPr>
        <w:pStyle w:val="ListParagraph"/>
        <w:numPr>
          <w:ilvl w:val="0"/>
          <w:numId w:val="17"/>
        </w:numPr>
        <w:ind w:left="1080"/>
        <w:rPr>
          <w:lang w:val="en"/>
        </w:rPr>
      </w:pPr>
      <w:r>
        <w:rPr>
          <w:lang w:val="en"/>
        </w:rPr>
        <w:t>Purchase request receipt.</w:t>
      </w:r>
    </w:p>
    <w:p w:rsidR="00CC208F" w:rsidRDefault="00CC208F" w:rsidP="00CC208F">
      <w:pPr>
        <w:pStyle w:val="ListParagraph"/>
        <w:numPr>
          <w:ilvl w:val="0"/>
          <w:numId w:val="17"/>
        </w:numPr>
        <w:ind w:left="1080"/>
        <w:rPr>
          <w:lang w:val="en"/>
        </w:rPr>
      </w:pPr>
      <w:r>
        <w:rPr>
          <w:lang w:val="en"/>
        </w:rPr>
        <w:t>Issuance of solicitation.</w:t>
      </w:r>
    </w:p>
    <w:p w:rsidR="00CC208F" w:rsidRPr="00BA0923" w:rsidRDefault="00CC208F" w:rsidP="00CC208F">
      <w:pPr>
        <w:pStyle w:val="ListParagraph"/>
        <w:numPr>
          <w:ilvl w:val="0"/>
          <w:numId w:val="17"/>
        </w:numPr>
        <w:ind w:left="1080"/>
        <w:rPr>
          <w:lang w:val="en"/>
        </w:rPr>
      </w:pPr>
      <w:r w:rsidRPr="00BA0923">
        <w:rPr>
          <w:lang w:val="en"/>
        </w:rPr>
        <w:t>Contract award.</w:t>
      </w:r>
    </w:p>
    <w:p w:rsidR="00CC208F" w:rsidRPr="00AB7E60" w:rsidRDefault="00CC208F" w:rsidP="00CC208F">
      <w:pPr>
        <w:rPr>
          <w:szCs w:val="24"/>
          <w:lang w:val="en"/>
        </w:rPr>
      </w:pPr>
    </w:p>
    <w:p w:rsidR="00CC208F" w:rsidRPr="00AB7E60" w:rsidRDefault="00CC208F" w:rsidP="00CC208F">
      <w:pPr>
        <w:rPr>
          <w:szCs w:val="24"/>
          <w:lang w:val="en"/>
        </w:rPr>
      </w:pPr>
      <w:r w:rsidRPr="00AB7E60">
        <w:rPr>
          <w:szCs w:val="24"/>
          <w:lang w:val="en"/>
        </w:rPr>
        <w:t>2.7.2 For ACAT I - IV programs, also provide the dates for the following milestones:</w:t>
      </w:r>
    </w:p>
    <w:p w:rsidR="00CC208F" w:rsidRPr="00BA0923" w:rsidRDefault="00CC208F" w:rsidP="00CC208F">
      <w:pPr>
        <w:pStyle w:val="ListParagraph"/>
        <w:numPr>
          <w:ilvl w:val="0"/>
          <w:numId w:val="18"/>
        </w:numPr>
        <w:rPr>
          <w:lang w:val="en"/>
        </w:rPr>
      </w:pPr>
      <w:r w:rsidRPr="00BA0923">
        <w:rPr>
          <w:lang w:val="en"/>
        </w:rPr>
        <w:t xml:space="preserve">MDA approval of the Technology Development Strategy. </w:t>
      </w:r>
    </w:p>
    <w:p w:rsidR="00CC208F" w:rsidRPr="00BA0923" w:rsidRDefault="00CC208F" w:rsidP="00CC208F">
      <w:pPr>
        <w:pStyle w:val="ListParagraph"/>
        <w:numPr>
          <w:ilvl w:val="0"/>
          <w:numId w:val="18"/>
        </w:numPr>
        <w:rPr>
          <w:lang w:val="en"/>
        </w:rPr>
      </w:pPr>
      <w:r w:rsidRPr="00BA0923">
        <w:rPr>
          <w:lang w:val="en"/>
        </w:rPr>
        <w:t xml:space="preserve">Completion of the Pre-EMD Review. </w:t>
      </w:r>
    </w:p>
    <w:p w:rsidR="00CC208F" w:rsidRPr="00BA0923" w:rsidRDefault="00CC208F" w:rsidP="00CC208F">
      <w:pPr>
        <w:pStyle w:val="ListParagraph"/>
        <w:numPr>
          <w:ilvl w:val="0"/>
          <w:numId w:val="18"/>
        </w:numPr>
        <w:rPr>
          <w:lang w:val="en"/>
        </w:rPr>
      </w:pPr>
      <w:r w:rsidRPr="00BA0923">
        <w:rPr>
          <w:lang w:val="en"/>
        </w:rPr>
        <w:t>Completion of all Milestone B requirements.</w:t>
      </w:r>
    </w:p>
    <w:p w:rsidR="00CC208F" w:rsidRPr="00BA0923" w:rsidRDefault="00CC208F" w:rsidP="00CC208F">
      <w:pPr>
        <w:pStyle w:val="ListParagraph"/>
        <w:numPr>
          <w:ilvl w:val="0"/>
          <w:numId w:val="18"/>
        </w:numPr>
        <w:rPr>
          <w:lang w:val="en"/>
        </w:rPr>
      </w:pPr>
      <w:r w:rsidRPr="00BA0923">
        <w:rPr>
          <w:lang w:val="en"/>
        </w:rPr>
        <w:t>MDA approval of the Acquisition Strategy and RFP.</w:t>
      </w:r>
    </w:p>
    <w:p w:rsidR="00CC208F" w:rsidRPr="00BA0923" w:rsidRDefault="00CC208F" w:rsidP="00CC208F">
      <w:pPr>
        <w:pStyle w:val="ListParagraph"/>
        <w:numPr>
          <w:ilvl w:val="0"/>
          <w:numId w:val="18"/>
        </w:numPr>
        <w:rPr>
          <w:lang w:val="en"/>
        </w:rPr>
      </w:pPr>
      <w:r w:rsidRPr="00BA0923">
        <w:rPr>
          <w:lang w:val="en"/>
        </w:rPr>
        <w:t>Completion of any applicable peer review</w:t>
      </w:r>
      <w:r>
        <w:rPr>
          <w:lang w:val="en"/>
        </w:rPr>
        <w:t xml:space="preserve">. </w:t>
      </w:r>
    </w:p>
    <w:p w:rsidR="00CC208F" w:rsidRPr="00AB7E60" w:rsidRDefault="00CC208F" w:rsidP="00CC208F">
      <w:pPr>
        <w:ind w:left="1440"/>
        <w:rPr>
          <w:szCs w:val="24"/>
          <w:lang w:val="en"/>
        </w:rPr>
      </w:pPr>
    </w:p>
    <w:p w:rsidR="00CC208F" w:rsidRPr="00AB7E60" w:rsidRDefault="00CC208F" w:rsidP="00CC208F">
      <w:pPr>
        <w:rPr>
          <w:i/>
          <w:szCs w:val="24"/>
          <w:lang w:val="en"/>
        </w:rPr>
      </w:pPr>
      <w:r w:rsidRPr="00AB7E60">
        <w:rPr>
          <w:szCs w:val="24"/>
          <w:lang w:val="en"/>
        </w:rPr>
        <w:t xml:space="preserve">2.8 </w:t>
      </w:r>
      <w:r w:rsidRPr="00AB7E60">
        <w:rPr>
          <w:i/>
          <w:szCs w:val="24"/>
          <w:lang w:val="en"/>
        </w:rPr>
        <w:t>Performance evaluation</w:t>
      </w:r>
      <w:r>
        <w:rPr>
          <w:i/>
          <w:szCs w:val="24"/>
          <w:lang w:val="en"/>
        </w:rPr>
        <w:t xml:space="preserve">. </w:t>
      </w:r>
    </w:p>
    <w:p w:rsidR="00CC208F" w:rsidRPr="00AB7E60" w:rsidRDefault="00CC208F" w:rsidP="00CC208F">
      <w:pPr>
        <w:rPr>
          <w:i/>
          <w:szCs w:val="24"/>
          <w:lang w:val="en"/>
        </w:rPr>
      </w:pPr>
    </w:p>
    <w:p w:rsidR="00CC208F" w:rsidRPr="00AB7E60" w:rsidRDefault="00CC208F" w:rsidP="00CC208F">
      <w:pPr>
        <w:rPr>
          <w:szCs w:val="24"/>
          <w:lang w:val="en"/>
        </w:rPr>
      </w:pPr>
      <w:r w:rsidRPr="00AB7E60">
        <w:rPr>
          <w:szCs w:val="24"/>
          <w:lang w:val="en"/>
        </w:rPr>
        <w:t>2.8.1 Describe the plan for evaluating performance metrics or other measures to identify what has been achieved</w:t>
      </w:r>
      <w:r>
        <w:rPr>
          <w:szCs w:val="24"/>
          <w:lang w:val="en"/>
        </w:rPr>
        <w:t xml:space="preserve">. </w:t>
      </w:r>
      <w:r w:rsidRPr="00AB7E60">
        <w:rPr>
          <w:szCs w:val="24"/>
          <w:lang w:val="en"/>
        </w:rPr>
        <w:t>Such measures shall include thresholds for cost, schedule and performance.</w:t>
      </w:r>
    </w:p>
    <w:p w:rsidR="00CC208F" w:rsidRPr="00AB7E60" w:rsidRDefault="00CC208F" w:rsidP="00CC208F">
      <w:pPr>
        <w:rPr>
          <w:szCs w:val="24"/>
          <w:lang w:val="en"/>
        </w:rPr>
      </w:pPr>
    </w:p>
    <w:p w:rsidR="00CC208F" w:rsidRPr="00AB7E60" w:rsidRDefault="00CC208F" w:rsidP="00CC208F">
      <w:pPr>
        <w:rPr>
          <w:szCs w:val="24"/>
          <w:lang w:val="en"/>
        </w:rPr>
      </w:pPr>
      <w:r w:rsidRPr="00AB7E60">
        <w:rPr>
          <w:szCs w:val="24"/>
          <w:lang w:val="en"/>
        </w:rPr>
        <w:t>2.8.2 Identify the personnel responsible for assessing and reporting contractor performance into the Contractor Performance Assessment Reporting System (CPARS).</w:t>
      </w:r>
    </w:p>
    <w:p w:rsidR="00CC208F" w:rsidRDefault="00CC208F" w:rsidP="00CC208F">
      <w:pPr>
        <w:rPr>
          <w:b/>
          <w:szCs w:val="24"/>
          <w:lang w:val="en"/>
        </w:rPr>
      </w:pPr>
    </w:p>
    <w:p w:rsidR="00CC208F" w:rsidRPr="00AB7E60" w:rsidRDefault="00CC208F" w:rsidP="00CC208F">
      <w:pPr>
        <w:rPr>
          <w:b/>
          <w:szCs w:val="24"/>
          <w:lang w:val="en"/>
        </w:rPr>
      </w:pPr>
      <w:r w:rsidRPr="00AB7E60">
        <w:rPr>
          <w:b/>
          <w:szCs w:val="24"/>
          <w:lang w:val="en"/>
        </w:rPr>
        <w:t>Section 3:  Program Risks.</w:t>
      </w:r>
    </w:p>
    <w:p w:rsidR="00CC208F" w:rsidRPr="00AB7E60" w:rsidRDefault="00CC208F" w:rsidP="00CC208F">
      <w:pPr>
        <w:rPr>
          <w:b/>
          <w:szCs w:val="24"/>
          <w:lang w:val="en"/>
        </w:rPr>
      </w:pPr>
    </w:p>
    <w:p w:rsidR="00CC208F" w:rsidRPr="00AB7E60" w:rsidRDefault="00CC208F" w:rsidP="00CC208F">
      <w:pPr>
        <w:rPr>
          <w:lang w:val="en"/>
        </w:rPr>
      </w:pPr>
      <w:r w:rsidRPr="00AB7E60">
        <w:rPr>
          <w:i/>
          <w:lang w:val="en"/>
        </w:rPr>
        <w:t>Risks</w:t>
      </w:r>
      <w:r>
        <w:rPr>
          <w:i/>
          <w:lang w:val="en"/>
        </w:rPr>
        <w:t xml:space="preserve">. </w:t>
      </w:r>
      <w:r w:rsidRPr="00AB7E60">
        <w:rPr>
          <w:lang w:val="en"/>
        </w:rPr>
        <w:t>Discuss technical, cost, and schedule risks and describe what efforts are planned or underway to reduce risk and the consequences of failure to achieve goals. If concurrency of development and production is planned, discuss its effects on cost and schedule risks.</w:t>
      </w:r>
    </w:p>
    <w:p w:rsidR="008A4E31" w:rsidRDefault="008A4E31" w:rsidP="001C2D8A">
      <w:pPr>
        <w:rPr>
          <w:lang w:val="en"/>
        </w:rPr>
      </w:pPr>
    </w:p>
    <w:sectPr w:rsidR="008A4E31" w:rsidSect="004A33A9">
      <w:footerReference w:type="even"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208F" w:rsidRDefault="00CC208F">
      <w:r>
        <w:separator/>
      </w:r>
    </w:p>
  </w:endnote>
  <w:endnote w:type="continuationSeparator" w:id="0">
    <w:p w:rsidR="00CC208F" w:rsidRDefault="00CC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Default="00295F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95FED" w:rsidRDefault="00295F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295FED" w:rsidRDefault="00295FED">
        <w:pPr>
          <w:pStyle w:val="Footer"/>
          <w:jc w:val="right"/>
        </w:pPr>
        <w:r>
          <w:fldChar w:fldCharType="begin"/>
        </w:r>
        <w:r>
          <w:instrText xml:space="preserve"> PAGE   \* MERGEFORMAT </w:instrText>
        </w:r>
        <w:r>
          <w:fldChar w:fldCharType="separate"/>
        </w:r>
        <w:r w:rsidR="00D8689D">
          <w:rPr>
            <w:noProof/>
          </w:rPr>
          <w:t>185</w:t>
        </w:r>
        <w:r>
          <w:rPr>
            <w:noProof/>
          </w:rPr>
          <w:fldChar w:fldCharType="end"/>
        </w:r>
      </w:p>
    </w:sdtContent>
  </w:sdt>
  <w:p w:rsidR="00295FED" w:rsidRDefault="00295F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208F" w:rsidRDefault="00CC208F">
      <w:r>
        <w:separator/>
      </w:r>
    </w:p>
  </w:footnote>
  <w:footnote w:type="continuationSeparator" w:id="0">
    <w:p w:rsidR="00CC208F" w:rsidRDefault="00CC2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Pr="005F4B68" w:rsidRDefault="00295F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04E24"/>
    <w:multiLevelType w:val="hybridMultilevel"/>
    <w:tmpl w:val="1CF42104"/>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364E8"/>
    <w:multiLevelType w:val="hybridMultilevel"/>
    <w:tmpl w:val="B51A5E4A"/>
    <w:lvl w:ilvl="0" w:tplc="E1541314">
      <w:start w:val="1"/>
      <w:numFmt w:val="bullet"/>
      <w:lvlText w:val="•"/>
      <w:lvlJc w:val="left"/>
      <w:pPr>
        <w:ind w:left="72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14BD2"/>
    <w:multiLevelType w:val="hybridMultilevel"/>
    <w:tmpl w:val="6A4EB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7046C91E"/>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C42C5"/>
    <w:multiLevelType w:val="hybridMultilevel"/>
    <w:tmpl w:val="C5341174"/>
    <w:lvl w:ilvl="0" w:tplc="8752BA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637E5F42"/>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CF1E4F48">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45E6E"/>
    <w:multiLevelType w:val="hybridMultilevel"/>
    <w:tmpl w:val="2AF431F2"/>
    <w:lvl w:ilvl="0" w:tplc="7C26553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67465"/>
    <w:multiLevelType w:val="hybridMultilevel"/>
    <w:tmpl w:val="2B5CCBC2"/>
    <w:lvl w:ilvl="0" w:tplc="F06C1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9"/>
  </w:num>
  <w:num w:numId="3">
    <w:abstractNumId w:val="42"/>
  </w:num>
  <w:num w:numId="4">
    <w:abstractNumId w:val="6"/>
  </w:num>
  <w:num w:numId="5">
    <w:abstractNumId w:val="16"/>
  </w:num>
  <w:num w:numId="6">
    <w:abstractNumId w:val="4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33"/>
  </w:num>
  <w:num w:numId="10">
    <w:abstractNumId w:val="38"/>
  </w:num>
  <w:num w:numId="11">
    <w:abstractNumId w:val="44"/>
  </w:num>
  <w:num w:numId="12">
    <w:abstractNumId w:val="31"/>
  </w:num>
  <w:num w:numId="13">
    <w:abstractNumId w:val="48"/>
  </w:num>
  <w:num w:numId="14">
    <w:abstractNumId w:val="34"/>
  </w:num>
  <w:num w:numId="15">
    <w:abstractNumId w:val="9"/>
  </w:num>
  <w:num w:numId="16">
    <w:abstractNumId w:val="22"/>
  </w:num>
  <w:num w:numId="17">
    <w:abstractNumId w:val="3"/>
  </w:num>
  <w:num w:numId="18">
    <w:abstractNumId w:val="10"/>
  </w:num>
  <w:num w:numId="19">
    <w:abstractNumId w:val="32"/>
  </w:num>
  <w:num w:numId="20">
    <w:abstractNumId w:val="41"/>
  </w:num>
  <w:num w:numId="21">
    <w:abstractNumId w:val="27"/>
  </w:num>
  <w:num w:numId="22">
    <w:abstractNumId w:val="20"/>
  </w:num>
  <w:num w:numId="23">
    <w:abstractNumId w:val="35"/>
  </w:num>
  <w:num w:numId="24">
    <w:abstractNumId w:val="23"/>
  </w:num>
  <w:num w:numId="25">
    <w:abstractNumId w:val="25"/>
  </w:num>
  <w:num w:numId="26">
    <w:abstractNumId w:val="19"/>
  </w:num>
  <w:num w:numId="27">
    <w:abstractNumId w:val="26"/>
  </w:num>
  <w:num w:numId="28">
    <w:abstractNumId w:val="5"/>
  </w:num>
  <w:num w:numId="29">
    <w:abstractNumId w:val="1"/>
  </w:num>
  <w:num w:numId="30">
    <w:abstractNumId w:val="36"/>
  </w:num>
  <w:num w:numId="31">
    <w:abstractNumId w:val="11"/>
  </w:num>
  <w:num w:numId="32">
    <w:abstractNumId w:val="46"/>
  </w:num>
  <w:num w:numId="33">
    <w:abstractNumId w:val="8"/>
  </w:num>
  <w:num w:numId="34">
    <w:abstractNumId w:val="14"/>
  </w:num>
  <w:num w:numId="35">
    <w:abstractNumId w:val="18"/>
  </w:num>
  <w:num w:numId="36">
    <w:abstractNumId w:val="15"/>
  </w:num>
  <w:num w:numId="37">
    <w:abstractNumId w:val="4"/>
  </w:num>
  <w:num w:numId="38">
    <w:abstractNumId w:val="7"/>
  </w:num>
  <w:num w:numId="39">
    <w:abstractNumId w:val="24"/>
  </w:num>
  <w:num w:numId="40">
    <w:abstractNumId w:val="37"/>
  </w:num>
  <w:num w:numId="41">
    <w:abstractNumId w:val="43"/>
  </w:num>
  <w:num w:numId="42">
    <w:abstractNumId w:val="21"/>
  </w:num>
  <w:num w:numId="43">
    <w:abstractNumId w:val="12"/>
  </w:num>
  <w:num w:numId="44">
    <w:abstractNumId w:val="28"/>
  </w:num>
  <w:num w:numId="45">
    <w:abstractNumId w:val="39"/>
  </w:num>
  <w:num w:numId="46">
    <w:abstractNumId w:val="47"/>
  </w:num>
  <w:num w:numId="47">
    <w:abstractNumId w:val="17"/>
  </w:num>
  <w:num w:numId="48">
    <w:abstractNumId w:val="13"/>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03F"/>
    <w:rsid w:val="0001211C"/>
    <w:rsid w:val="00012363"/>
    <w:rsid w:val="00012FFC"/>
    <w:rsid w:val="000130FC"/>
    <w:rsid w:val="0001329D"/>
    <w:rsid w:val="00013757"/>
    <w:rsid w:val="00013849"/>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11D"/>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5DB"/>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004"/>
    <w:rsid w:val="00037BD3"/>
    <w:rsid w:val="00040241"/>
    <w:rsid w:val="00040F68"/>
    <w:rsid w:val="000417FC"/>
    <w:rsid w:val="000427E9"/>
    <w:rsid w:val="00042D5B"/>
    <w:rsid w:val="00043AE8"/>
    <w:rsid w:val="00043C7D"/>
    <w:rsid w:val="00043EE7"/>
    <w:rsid w:val="00044953"/>
    <w:rsid w:val="00045074"/>
    <w:rsid w:val="000463FD"/>
    <w:rsid w:val="000469ED"/>
    <w:rsid w:val="00046CD5"/>
    <w:rsid w:val="00046D80"/>
    <w:rsid w:val="00050287"/>
    <w:rsid w:val="00050463"/>
    <w:rsid w:val="00050543"/>
    <w:rsid w:val="0005071C"/>
    <w:rsid w:val="00050DFE"/>
    <w:rsid w:val="00050E34"/>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6450"/>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AC"/>
    <w:rsid w:val="000822D4"/>
    <w:rsid w:val="00082321"/>
    <w:rsid w:val="000825D7"/>
    <w:rsid w:val="00082C1B"/>
    <w:rsid w:val="000835FF"/>
    <w:rsid w:val="000838A2"/>
    <w:rsid w:val="00083B76"/>
    <w:rsid w:val="000843E4"/>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0EEE"/>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10B"/>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B7EBA"/>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BC1"/>
    <w:rsid w:val="000C4D63"/>
    <w:rsid w:val="000C5472"/>
    <w:rsid w:val="000C5A11"/>
    <w:rsid w:val="000C5BD5"/>
    <w:rsid w:val="000C5C6B"/>
    <w:rsid w:val="000C5EBD"/>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AA6"/>
    <w:rsid w:val="000D3B9B"/>
    <w:rsid w:val="000D455A"/>
    <w:rsid w:val="000D498C"/>
    <w:rsid w:val="000D4EDE"/>
    <w:rsid w:val="000D57C6"/>
    <w:rsid w:val="000D6297"/>
    <w:rsid w:val="000D62D1"/>
    <w:rsid w:val="000D674C"/>
    <w:rsid w:val="000D6814"/>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3C7"/>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E48"/>
    <w:rsid w:val="000F7F22"/>
    <w:rsid w:val="0010086A"/>
    <w:rsid w:val="00100DC7"/>
    <w:rsid w:val="001010FE"/>
    <w:rsid w:val="0010124A"/>
    <w:rsid w:val="001019C0"/>
    <w:rsid w:val="00102397"/>
    <w:rsid w:val="0010258B"/>
    <w:rsid w:val="001025A3"/>
    <w:rsid w:val="001025EB"/>
    <w:rsid w:val="0010292A"/>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804"/>
    <w:rsid w:val="001269C9"/>
    <w:rsid w:val="001278DC"/>
    <w:rsid w:val="00127ADC"/>
    <w:rsid w:val="00127D6E"/>
    <w:rsid w:val="00127E4B"/>
    <w:rsid w:val="0013000E"/>
    <w:rsid w:val="00130681"/>
    <w:rsid w:val="00130743"/>
    <w:rsid w:val="00130883"/>
    <w:rsid w:val="00130AD3"/>
    <w:rsid w:val="00130BB7"/>
    <w:rsid w:val="001312B3"/>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9B9"/>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204"/>
    <w:rsid w:val="0014177E"/>
    <w:rsid w:val="0014192B"/>
    <w:rsid w:val="00142046"/>
    <w:rsid w:val="001427C3"/>
    <w:rsid w:val="00143256"/>
    <w:rsid w:val="0014328D"/>
    <w:rsid w:val="00143436"/>
    <w:rsid w:val="001435FE"/>
    <w:rsid w:val="00143A35"/>
    <w:rsid w:val="001444D7"/>
    <w:rsid w:val="001445E2"/>
    <w:rsid w:val="0014482D"/>
    <w:rsid w:val="00144EAF"/>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6D8"/>
    <w:rsid w:val="00154A79"/>
    <w:rsid w:val="00155255"/>
    <w:rsid w:val="001554A5"/>
    <w:rsid w:val="00155809"/>
    <w:rsid w:val="00155C5A"/>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0FAF"/>
    <w:rsid w:val="00171593"/>
    <w:rsid w:val="00171A74"/>
    <w:rsid w:val="0017258E"/>
    <w:rsid w:val="00172895"/>
    <w:rsid w:val="00172B37"/>
    <w:rsid w:val="001731C0"/>
    <w:rsid w:val="001733EC"/>
    <w:rsid w:val="0017397E"/>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19C5"/>
    <w:rsid w:val="001820D6"/>
    <w:rsid w:val="00182162"/>
    <w:rsid w:val="00182A00"/>
    <w:rsid w:val="00182B12"/>
    <w:rsid w:val="00182C6D"/>
    <w:rsid w:val="00182F53"/>
    <w:rsid w:val="00183445"/>
    <w:rsid w:val="0018421D"/>
    <w:rsid w:val="001842F2"/>
    <w:rsid w:val="0018454B"/>
    <w:rsid w:val="00184598"/>
    <w:rsid w:val="0018492A"/>
    <w:rsid w:val="00184D93"/>
    <w:rsid w:val="00184DE7"/>
    <w:rsid w:val="00184E3A"/>
    <w:rsid w:val="0018509E"/>
    <w:rsid w:val="00185A4A"/>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1C3F"/>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228"/>
    <w:rsid w:val="001C1A95"/>
    <w:rsid w:val="001C1C5A"/>
    <w:rsid w:val="001C2910"/>
    <w:rsid w:val="001C29F8"/>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0F7"/>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1C"/>
    <w:rsid w:val="002038C9"/>
    <w:rsid w:val="0020398A"/>
    <w:rsid w:val="00204966"/>
    <w:rsid w:val="00204980"/>
    <w:rsid w:val="00204FCD"/>
    <w:rsid w:val="00205997"/>
    <w:rsid w:val="00205E24"/>
    <w:rsid w:val="00205FAB"/>
    <w:rsid w:val="002073F3"/>
    <w:rsid w:val="0020758A"/>
    <w:rsid w:val="0020761F"/>
    <w:rsid w:val="00207A83"/>
    <w:rsid w:val="0021014E"/>
    <w:rsid w:val="0021029F"/>
    <w:rsid w:val="00210343"/>
    <w:rsid w:val="00210CCF"/>
    <w:rsid w:val="00210E73"/>
    <w:rsid w:val="0021179F"/>
    <w:rsid w:val="00211B0A"/>
    <w:rsid w:val="00211B52"/>
    <w:rsid w:val="00211D4D"/>
    <w:rsid w:val="002127FD"/>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4FF"/>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B9"/>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2FE"/>
    <w:rsid w:val="00250381"/>
    <w:rsid w:val="002504CB"/>
    <w:rsid w:val="002506A6"/>
    <w:rsid w:val="00250ABD"/>
    <w:rsid w:val="00250E00"/>
    <w:rsid w:val="00250FB8"/>
    <w:rsid w:val="00251000"/>
    <w:rsid w:val="0025169A"/>
    <w:rsid w:val="00251A09"/>
    <w:rsid w:val="00251E02"/>
    <w:rsid w:val="00252460"/>
    <w:rsid w:val="00252803"/>
    <w:rsid w:val="00252D3F"/>
    <w:rsid w:val="002530D3"/>
    <w:rsid w:val="00253733"/>
    <w:rsid w:val="00253F21"/>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052"/>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66E"/>
    <w:rsid w:val="00275B6D"/>
    <w:rsid w:val="00275EB7"/>
    <w:rsid w:val="002760F8"/>
    <w:rsid w:val="00276241"/>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29"/>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5D5"/>
    <w:rsid w:val="00291687"/>
    <w:rsid w:val="002922B8"/>
    <w:rsid w:val="00292702"/>
    <w:rsid w:val="0029291D"/>
    <w:rsid w:val="00293D6B"/>
    <w:rsid w:val="00294547"/>
    <w:rsid w:val="0029496F"/>
    <w:rsid w:val="00294BBB"/>
    <w:rsid w:val="00295199"/>
    <w:rsid w:val="0029521C"/>
    <w:rsid w:val="002952EF"/>
    <w:rsid w:val="0029534B"/>
    <w:rsid w:val="002956AB"/>
    <w:rsid w:val="002957EF"/>
    <w:rsid w:val="00295987"/>
    <w:rsid w:val="00295FED"/>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40"/>
    <w:rsid w:val="002A3BCA"/>
    <w:rsid w:val="002A46E8"/>
    <w:rsid w:val="002A482A"/>
    <w:rsid w:val="002A5146"/>
    <w:rsid w:val="002A5C11"/>
    <w:rsid w:val="002A5CA0"/>
    <w:rsid w:val="002A6477"/>
    <w:rsid w:val="002A6757"/>
    <w:rsid w:val="002A7859"/>
    <w:rsid w:val="002A795C"/>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1F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47"/>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2EA"/>
    <w:rsid w:val="002D5AD4"/>
    <w:rsid w:val="002D5B08"/>
    <w:rsid w:val="002D5B65"/>
    <w:rsid w:val="002D5B83"/>
    <w:rsid w:val="002D6366"/>
    <w:rsid w:val="002D65DD"/>
    <w:rsid w:val="002D672E"/>
    <w:rsid w:val="002D6734"/>
    <w:rsid w:val="002D6AA4"/>
    <w:rsid w:val="002D6C63"/>
    <w:rsid w:val="002D6F56"/>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0F64"/>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8A5"/>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1203"/>
    <w:rsid w:val="0031227A"/>
    <w:rsid w:val="003127F9"/>
    <w:rsid w:val="00313084"/>
    <w:rsid w:val="0031322A"/>
    <w:rsid w:val="0031323F"/>
    <w:rsid w:val="00313D06"/>
    <w:rsid w:val="00313E04"/>
    <w:rsid w:val="0031417B"/>
    <w:rsid w:val="00314433"/>
    <w:rsid w:val="003147E9"/>
    <w:rsid w:val="00314C52"/>
    <w:rsid w:val="00314EA6"/>
    <w:rsid w:val="003152A9"/>
    <w:rsid w:val="00315DA1"/>
    <w:rsid w:val="0031676E"/>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633"/>
    <w:rsid w:val="00332A1E"/>
    <w:rsid w:val="00332E94"/>
    <w:rsid w:val="00332EC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497"/>
    <w:rsid w:val="003365B7"/>
    <w:rsid w:val="00336A37"/>
    <w:rsid w:val="003370CF"/>
    <w:rsid w:val="00337276"/>
    <w:rsid w:val="00337288"/>
    <w:rsid w:val="003375F4"/>
    <w:rsid w:val="00337901"/>
    <w:rsid w:val="00340379"/>
    <w:rsid w:val="003406B2"/>
    <w:rsid w:val="00341120"/>
    <w:rsid w:val="0034137D"/>
    <w:rsid w:val="00341B67"/>
    <w:rsid w:val="00341BE5"/>
    <w:rsid w:val="00341C04"/>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9B9"/>
    <w:rsid w:val="00355B3B"/>
    <w:rsid w:val="0035685C"/>
    <w:rsid w:val="003568AA"/>
    <w:rsid w:val="0035741E"/>
    <w:rsid w:val="0035755A"/>
    <w:rsid w:val="00357A6C"/>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182C"/>
    <w:rsid w:val="003720ED"/>
    <w:rsid w:val="00372600"/>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9D3"/>
    <w:rsid w:val="00387B23"/>
    <w:rsid w:val="00387D91"/>
    <w:rsid w:val="00387DBE"/>
    <w:rsid w:val="00390083"/>
    <w:rsid w:val="003907AD"/>
    <w:rsid w:val="00390BAD"/>
    <w:rsid w:val="00390C49"/>
    <w:rsid w:val="00390D93"/>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880"/>
    <w:rsid w:val="00396C08"/>
    <w:rsid w:val="00396C9F"/>
    <w:rsid w:val="0039741E"/>
    <w:rsid w:val="0039745B"/>
    <w:rsid w:val="003975F6"/>
    <w:rsid w:val="00397B0B"/>
    <w:rsid w:val="00397EE6"/>
    <w:rsid w:val="00397F85"/>
    <w:rsid w:val="003A05F7"/>
    <w:rsid w:val="003A082D"/>
    <w:rsid w:val="003A0B1A"/>
    <w:rsid w:val="003A0BB1"/>
    <w:rsid w:val="003A0BEE"/>
    <w:rsid w:val="003A0D16"/>
    <w:rsid w:val="003A0F9A"/>
    <w:rsid w:val="003A108A"/>
    <w:rsid w:val="003A1407"/>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5E"/>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396"/>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C6BC8"/>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1E95"/>
    <w:rsid w:val="003D215C"/>
    <w:rsid w:val="003D2E87"/>
    <w:rsid w:val="003D3298"/>
    <w:rsid w:val="003D3308"/>
    <w:rsid w:val="003D4049"/>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5931"/>
    <w:rsid w:val="00435E79"/>
    <w:rsid w:val="00436BB0"/>
    <w:rsid w:val="00436F3F"/>
    <w:rsid w:val="0043709B"/>
    <w:rsid w:val="0043712C"/>
    <w:rsid w:val="00437E9F"/>
    <w:rsid w:val="0044007D"/>
    <w:rsid w:val="0044028C"/>
    <w:rsid w:val="004406B0"/>
    <w:rsid w:val="00440AA7"/>
    <w:rsid w:val="00440E53"/>
    <w:rsid w:val="00440F8B"/>
    <w:rsid w:val="00441256"/>
    <w:rsid w:val="00441A01"/>
    <w:rsid w:val="00441B9B"/>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B3E"/>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CB4"/>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5AA"/>
    <w:rsid w:val="004607A4"/>
    <w:rsid w:val="00460850"/>
    <w:rsid w:val="00460AF9"/>
    <w:rsid w:val="00461158"/>
    <w:rsid w:val="00461230"/>
    <w:rsid w:val="004615F6"/>
    <w:rsid w:val="00461704"/>
    <w:rsid w:val="00461877"/>
    <w:rsid w:val="00461A84"/>
    <w:rsid w:val="00461A99"/>
    <w:rsid w:val="00461D4B"/>
    <w:rsid w:val="00462001"/>
    <w:rsid w:val="004623AA"/>
    <w:rsid w:val="00462B65"/>
    <w:rsid w:val="00462C35"/>
    <w:rsid w:val="00462DEF"/>
    <w:rsid w:val="00462FC8"/>
    <w:rsid w:val="004631C1"/>
    <w:rsid w:val="0046349F"/>
    <w:rsid w:val="004637FB"/>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688"/>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CF9"/>
    <w:rsid w:val="00487D33"/>
    <w:rsid w:val="00487FEA"/>
    <w:rsid w:val="00490809"/>
    <w:rsid w:val="00490951"/>
    <w:rsid w:val="0049097F"/>
    <w:rsid w:val="00490A2A"/>
    <w:rsid w:val="00490B06"/>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685"/>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DC8"/>
    <w:rsid w:val="004A3EBC"/>
    <w:rsid w:val="004A407D"/>
    <w:rsid w:val="004A5E12"/>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92"/>
    <w:rsid w:val="004B3BDB"/>
    <w:rsid w:val="004B3FC3"/>
    <w:rsid w:val="004B3FEE"/>
    <w:rsid w:val="004B446E"/>
    <w:rsid w:val="004B451F"/>
    <w:rsid w:val="004B45CA"/>
    <w:rsid w:val="004B4668"/>
    <w:rsid w:val="004B4E0C"/>
    <w:rsid w:val="004B4E4E"/>
    <w:rsid w:val="004B5336"/>
    <w:rsid w:val="004B6279"/>
    <w:rsid w:val="004B645B"/>
    <w:rsid w:val="004B67A6"/>
    <w:rsid w:val="004B6871"/>
    <w:rsid w:val="004B69B9"/>
    <w:rsid w:val="004B6BDF"/>
    <w:rsid w:val="004B70BB"/>
    <w:rsid w:val="004B72D6"/>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307"/>
    <w:rsid w:val="004C3F22"/>
    <w:rsid w:val="004C47BC"/>
    <w:rsid w:val="004C498A"/>
    <w:rsid w:val="004C49B0"/>
    <w:rsid w:val="004C4CBA"/>
    <w:rsid w:val="004C5122"/>
    <w:rsid w:val="004C55B8"/>
    <w:rsid w:val="004C5905"/>
    <w:rsid w:val="004C5B7B"/>
    <w:rsid w:val="004C5CEF"/>
    <w:rsid w:val="004C5EED"/>
    <w:rsid w:val="004C5FAA"/>
    <w:rsid w:val="004C64EF"/>
    <w:rsid w:val="004C65D8"/>
    <w:rsid w:val="004C6952"/>
    <w:rsid w:val="004C6BE5"/>
    <w:rsid w:val="004C6FCB"/>
    <w:rsid w:val="004C70CF"/>
    <w:rsid w:val="004C722E"/>
    <w:rsid w:val="004C7573"/>
    <w:rsid w:val="004C7CF4"/>
    <w:rsid w:val="004D0313"/>
    <w:rsid w:val="004D0360"/>
    <w:rsid w:val="004D0475"/>
    <w:rsid w:val="004D0C4A"/>
    <w:rsid w:val="004D0C6B"/>
    <w:rsid w:val="004D0D21"/>
    <w:rsid w:val="004D0DBC"/>
    <w:rsid w:val="004D1029"/>
    <w:rsid w:val="004D12E4"/>
    <w:rsid w:val="004D1B14"/>
    <w:rsid w:val="004D2336"/>
    <w:rsid w:val="004D24D9"/>
    <w:rsid w:val="004D2A5D"/>
    <w:rsid w:val="004D2BCC"/>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1A6"/>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28F"/>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6F6A"/>
    <w:rsid w:val="0051707D"/>
    <w:rsid w:val="005175AF"/>
    <w:rsid w:val="00517800"/>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7F8"/>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65D"/>
    <w:rsid w:val="00550B9B"/>
    <w:rsid w:val="005512F5"/>
    <w:rsid w:val="00551487"/>
    <w:rsid w:val="00551C8A"/>
    <w:rsid w:val="00553240"/>
    <w:rsid w:val="00553302"/>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2DCB"/>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12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6AB"/>
    <w:rsid w:val="00597D84"/>
    <w:rsid w:val="00597F9E"/>
    <w:rsid w:val="005A0168"/>
    <w:rsid w:val="005A04C6"/>
    <w:rsid w:val="005A05F2"/>
    <w:rsid w:val="005A0710"/>
    <w:rsid w:val="005A0BF7"/>
    <w:rsid w:val="005A18F7"/>
    <w:rsid w:val="005A1928"/>
    <w:rsid w:val="005A2EB5"/>
    <w:rsid w:val="005A35E3"/>
    <w:rsid w:val="005A39A2"/>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66C"/>
    <w:rsid w:val="005B3973"/>
    <w:rsid w:val="005B3B72"/>
    <w:rsid w:val="005B41BD"/>
    <w:rsid w:val="005B43DD"/>
    <w:rsid w:val="005B44EA"/>
    <w:rsid w:val="005B4642"/>
    <w:rsid w:val="005B502B"/>
    <w:rsid w:val="005B5196"/>
    <w:rsid w:val="005B663E"/>
    <w:rsid w:val="005B6AE1"/>
    <w:rsid w:val="005B71A2"/>
    <w:rsid w:val="005B76CF"/>
    <w:rsid w:val="005B78E6"/>
    <w:rsid w:val="005C02F6"/>
    <w:rsid w:val="005C05A2"/>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4AA3"/>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5BA"/>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E5B"/>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B48"/>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30"/>
    <w:rsid w:val="00641C69"/>
    <w:rsid w:val="00641FEB"/>
    <w:rsid w:val="00642125"/>
    <w:rsid w:val="00642155"/>
    <w:rsid w:val="00642170"/>
    <w:rsid w:val="006424A0"/>
    <w:rsid w:val="00642756"/>
    <w:rsid w:val="006427A0"/>
    <w:rsid w:val="00642CD7"/>
    <w:rsid w:val="0064320B"/>
    <w:rsid w:val="00644285"/>
    <w:rsid w:val="006444F2"/>
    <w:rsid w:val="0064471E"/>
    <w:rsid w:val="00646133"/>
    <w:rsid w:val="006468EE"/>
    <w:rsid w:val="00646CBD"/>
    <w:rsid w:val="00646D79"/>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BF4"/>
    <w:rsid w:val="00655DA2"/>
    <w:rsid w:val="00655F28"/>
    <w:rsid w:val="0065627E"/>
    <w:rsid w:val="0065631E"/>
    <w:rsid w:val="006565E9"/>
    <w:rsid w:val="00656767"/>
    <w:rsid w:val="00656ACF"/>
    <w:rsid w:val="00657804"/>
    <w:rsid w:val="0066027E"/>
    <w:rsid w:val="00660280"/>
    <w:rsid w:val="006603BC"/>
    <w:rsid w:val="006604BE"/>
    <w:rsid w:val="00660732"/>
    <w:rsid w:val="00660789"/>
    <w:rsid w:val="00660ED1"/>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81A"/>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730"/>
    <w:rsid w:val="00680F75"/>
    <w:rsid w:val="006814C4"/>
    <w:rsid w:val="0068157A"/>
    <w:rsid w:val="00682301"/>
    <w:rsid w:val="0068245B"/>
    <w:rsid w:val="00682FE4"/>
    <w:rsid w:val="0068314F"/>
    <w:rsid w:val="00683445"/>
    <w:rsid w:val="006836E9"/>
    <w:rsid w:val="00683931"/>
    <w:rsid w:val="00683A23"/>
    <w:rsid w:val="00684147"/>
    <w:rsid w:val="006845E2"/>
    <w:rsid w:val="00684846"/>
    <w:rsid w:val="006849D2"/>
    <w:rsid w:val="006849FA"/>
    <w:rsid w:val="006853A3"/>
    <w:rsid w:val="00686BE5"/>
    <w:rsid w:val="00686E17"/>
    <w:rsid w:val="00687022"/>
    <w:rsid w:val="00687557"/>
    <w:rsid w:val="00687AB9"/>
    <w:rsid w:val="00687DF7"/>
    <w:rsid w:val="0069145D"/>
    <w:rsid w:val="006915B9"/>
    <w:rsid w:val="00691A89"/>
    <w:rsid w:val="00691BB0"/>
    <w:rsid w:val="006927D2"/>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B74"/>
    <w:rsid w:val="00697E5C"/>
    <w:rsid w:val="006A0EC6"/>
    <w:rsid w:val="006A104E"/>
    <w:rsid w:val="006A161A"/>
    <w:rsid w:val="006A1620"/>
    <w:rsid w:val="006A193A"/>
    <w:rsid w:val="006A1A8B"/>
    <w:rsid w:val="006A1D6E"/>
    <w:rsid w:val="006A1D78"/>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1C2A"/>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2EBF"/>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8EE"/>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362"/>
    <w:rsid w:val="006E54A3"/>
    <w:rsid w:val="006E5B6F"/>
    <w:rsid w:val="006E5B96"/>
    <w:rsid w:val="006E5BF7"/>
    <w:rsid w:val="006E5F2C"/>
    <w:rsid w:val="006E6198"/>
    <w:rsid w:val="006E6819"/>
    <w:rsid w:val="006E6CE0"/>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4F25"/>
    <w:rsid w:val="00705043"/>
    <w:rsid w:val="00705291"/>
    <w:rsid w:val="00705587"/>
    <w:rsid w:val="00705792"/>
    <w:rsid w:val="00705DA2"/>
    <w:rsid w:val="00705E10"/>
    <w:rsid w:val="007065EA"/>
    <w:rsid w:val="007067AF"/>
    <w:rsid w:val="00706EA9"/>
    <w:rsid w:val="0070702F"/>
    <w:rsid w:val="007070FE"/>
    <w:rsid w:val="00707196"/>
    <w:rsid w:val="007071D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3BAF"/>
    <w:rsid w:val="007343C4"/>
    <w:rsid w:val="00734A4A"/>
    <w:rsid w:val="00734B91"/>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3AFA"/>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03D"/>
    <w:rsid w:val="007831AD"/>
    <w:rsid w:val="007833C0"/>
    <w:rsid w:val="007835A1"/>
    <w:rsid w:val="00783689"/>
    <w:rsid w:val="00783810"/>
    <w:rsid w:val="00783BDF"/>
    <w:rsid w:val="00783C86"/>
    <w:rsid w:val="00784C7B"/>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0CD"/>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24"/>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B7F1D"/>
    <w:rsid w:val="007C02B9"/>
    <w:rsid w:val="007C04FB"/>
    <w:rsid w:val="007C0758"/>
    <w:rsid w:val="007C09EC"/>
    <w:rsid w:val="007C0AA0"/>
    <w:rsid w:val="007C1E53"/>
    <w:rsid w:val="007C287E"/>
    <w:rsid w:val="007C28EA"/>
    <w:rsid w:val="007C2AD5"/>
    <w:rsid w:val="007C2AF5"/>
    <w:rsid w:val="007C2B93"/>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37"/>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CD7"/>
    <w:rsid w:val="00815DE9"/>
    <w:rsid w:val="00815E69"/>
    <w:rsid w:val="00815E84"/>
    <w:rsid w:val="00816110"/>
    <w:rsid w:val="008164BD"/>
    <w:rsid w:val="00816630"/>
    <w:rsid w:val="008167C8"/>
    <w:rsid w:val="0081711B"/>
    <w:rsid w:val="008172EA"/>
    <w:rsid w:val="00817576"/>
    <w:rsid w:val="00817FD1"/>
    <w:rsid w:val="0082000C"/>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505"/>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4BB"/>
    <w:rsid w:val="00840FA0"/>
    <w:rsid w:val="008411D9"/>
    <w:rsid w:val="00841A7C"/>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1EB6"/>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77A72"/>
    <w:rsid w:val="00877F08"/>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1CC"/>
    <w:rsid w:val="00891814"/>
    <w:rsid w:val="00891C04"/>
    <w:rsid w:val="008924AF"/>
    <w:rsid w:val="00892A0F"/>
    <w:rsid w:val="00892ADE"/>
    <w:rsid w:val="00892ED1"/>
    <w:rsid w:val="008930E9"/>
    <w:rsid w:val="008932C7"/>
    <w:rsid w:val="008935C9"/>
    <w:rsid w:val="00893600"/>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081"/>
    <w:rsid w:val="00897B5F"/>
    <w:rsid w:val="008A0854"/>
    <w:rsid w:val="008A0C42"/>
    <w:rsid w:val="008A0F20"/>
    <w:rsid w:val="008A15B2"/>
    <w:rsid w:val="008A170F"/>
    <w:rsid w:val="008A176B"/>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979"/>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CE3"/>
    <w:rsid w:val="008C5ED2"/>
    <w:rsid w:val="008C5FB6"/>
    <w:rsid w:val="008C6A00"/>
    <w:rsid w:val="008C6C5D"/>
    <w:rsid w:val="008C7067"/>
    <w:rsid w:val="008C708E"/>
    <w:rsid w:val="008C76E7"/>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0A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0D3"/>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4374"/>
    <w:rsid w:val="0091689A"/>
    <w:rsid w:val="009168ED"/>
    <w:rsid w:val="009172BD"/>
    <w:rsid w:val="00917B19"/>
    <w:rsid w:val="00917DCC"/>
    <w:rsid w:val="00920455"/>
    <w:rsid w:val="0092045B"/>
    <w:rsid w:val="00920ACD"/>
    <w:rsid w:val="00921605"/>
    <w:rsid w:val="009218C8"/>
    <w:rsid w:val="00921C9E"/>
    <w:rsid w:val="00921CDA"/>
    <w:rsid w:val="00921F57"/>
    <w:rsid w:val="0092245B"/>
    <w:rsid w:val="009225B7"/>
    <w:rsid w:val="009226ED"/>
    <w:rsid w:val="00922B5A"/>
    <w:rsid w:val="00922C09"/>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C5A"/>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4C9"/>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3"/>
    <w:rsid w:val="00980466"/>
    <w:rsid w:val="009808F6"/>
    <w:rsid w:val="00980F1E"/>
    <w:rsid w:val="00980F21"/>
    <w:rsid w:val="00981062"/>
    <w:rsid w:val="00981341"/>
    <w:rsid w:val="00981D5D"/>
    <w:rsid w:val="00981F7A"/>
    <w:rsid w:val="00982122"/>
    <w:rsid w:val="00982134"/>
    <w:rsid w:val="00982467"/>
    <w:rsid w:val="00982797"/>
    <w:rsid w:val="009829BD"/>
    <w:rsid w:val="00982B68"/>
    <w:rsid w:val="00982DE4"/>
    <w:rsid w:val="00982F7D"/>
    <w:rsid w:val="0098315D"/>
    <w:rsid w:val="00983866"/>
    <w:rsid w:val="009846F5"/>
    <w:rsid w:val="00984A90"/>
    <w:rsid w:val="009853EA"/>
    <w:rsid w:val="009854CC"/>
    <w:rsid w:val="00986126"/>
    <w:rsid w:val="009864C5"/>
    <w:rsid w:val="00986686"/>
    <w:rsid w:val="00986ECC"/>
    <w:rsid w:val="00987162"/>
    <w:rsid w:val="0098773C"/>
    <w:rsid w:val="009912A3"/>
    <w:rsid w:val="00991623"/>
    <w:rsid w:val="009917F9"/>
    <w:rsid w:val="00991A14"/>
    <w:rsid w:val="009921BA"/>
    <w:rsid w:val="00992D16"/>
    <w:rsid w:val="009930CD"/>
    <w:rsid w:val="0099377B"/>
    <w:rsid w:val="00993B62"/>
    <w:rsid w:val="00993D53"/>
    <w:rsid w:val="00994398"/>
    <w:rsid w:val="00995792"/>
    <w:rsid w:val="00995D0C"/>
    <w:rsid w:val="00995EFB"/>
    <w:rsid w:val="009967EA"/>
    <w:rsid w:val="009969A3"/>
    <w:rsid w:val="0099725E"/>
    <w:rsid w:val="0099743D"/>
    <w:rsid w:val="009979D5"/>
    <w:rsid w:val="00997C61"/>
    <w:rsid w:val="00997D8F"/>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5B37"/>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11B"/>
    <w:rsid w:val="009B4D59"/>
    <w:rsid w:val="009B5B3E"/>
    <w:rsid w:val="009B60BF"/>
    <w:rsid w:val="009B640C"/>
    <w:rsid w:val="009B6B22"/>
    <w:rsid w:val="009B70BB"/>
    <w:rsid w:val="009B7295"/>
    <w:rsid w:val="009B7744"/>
    <w:rsid w:val="009B7877"/>
    <w:rsid w:val="009B7DE1"/>
    <w:rsid w:val="009C034C"/>
    <w:rsid w:val="009C07C2"/>
    <w:rsid w:val="009C0AF9"/>
    <w:rsid w:val="009C0B10"/>
    <w:rsid w:val="009C15D3"/>
    <w:rsid w:val="009C1712"/>
    <w:rsid w:val="009C1EDE"/>
    <w:rsid w:val="009C1F60"/>
    <w:rsid w:val="009C262E"/>
    <w:rsid w:val="009C2678"/>
    <w:rsid w:val="009C2A27"/>
    <w:rsid w:val="009C31FC"/>
    <w:rsid w:val="009C36AB"/>
    <w:rsid w:val="009C3735"/>
    <w:rsid w:val="009C3982"/>
    <w:rsid w:val="009C39FF"/>
    <w:rsid w:val="009C4349"/>
    <w:rsid w:val="009C44C5"/>
    <w:rsid w:val="009C4582"/>
    <w:rsid w:val="009C535B"/>
    <w:rsid w:val="009C5808"/>
    <w:rsid w:val="009C5AA5"/>
    <w:rsid w:val="009C6157"/>
    <w:rsid w:val="009C61DA"/>
    <w:rsid w:val="009C63A9"/>
    <w:rsid w:val="009C6DA0"/>
    <w:rsid w:val="009C7A62"/>
    <w:rsid w:val="009C7AC1"/>
    <w:rsid w:val="009D04EE"/>
    <w:rsid w:val="009D07C1"/>
    <w:rsid w:val="009D0CEE"/>
    <w:rsid w:val="009D10DA"/>
    <w:rsid w:val="009D16C0"/>
    <w:rsid w:val="009D187A"/>
    <w:rsid w:val="009D1BF1"/>
    <w:rsid w:val="009D214C"/>
    <w:rsid w:val="009D22C8"/>
    <w:rsid w:val="009D27E0"/>
    <w:rsid w:val="009D28B4"/>
    <w:rsid w:val="009D295A"/>
    <w:rsid w:val="009D3050"/>
    <w:rsid w:val="009D35B9"/>
    <w:rsid w:val="009D3827"/>
    <w:rsid w:val="009D3CC6"/>
    <w:rsid w:val="009D71D7"/>
    <w:rsid w:val="009D7487"/>
    <w:rsid w:val="009D74C9"/>
    <w:rsid w:val="009D761E"/>
    <w:rsid w:val="009D7D64"/>
    <w:rsid w:val="009E1193"/>
    <w:rsid w:val="009E1C92"/>
    <w:rsid w:val="009E2377"/>
    <w:rsid w:val="009E257A"/>
    <w:rsid w:val="009E291F"/>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6317"/>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2DE8"/>
    <w:rsid w:val="00A03714"/>
    <w:rsid w:val="00A03F7F"/>
    <w:rsid w:val="00A046E1"/>
    <w:rsid w:val="00A04947"/>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66C"/>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37995"/>
    <w:rsid w:val="00A404C5"/>
    <w:rsid w:val="00A40B2C"/>
    <w:rsid w:val="00A41A61"/>
    <w:rsid w:val="00A41D09"/>
    <w:rsid w:val="00A42846"/>
    <w:rsid w:val="00A430A8"/>
    <w:rsid w:val="00A43294"/>
    <w:rsid w:val="00A43416"/>
    <w:rsid w:val="00A4380A"/>
    <w:rsid w:val="00A43942"/>
    <w:rsid w:val="00A43A76"/>
    <w:rsid w:val="00A4449A"/>
    <w:rsid w:val="00A44518"/>
    <w:rsid w:val="00A4466F"/>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5C7C"/>
    <w:rsid w:val="00A561DD"/>
    <w:rsid w:val="00A5685D"/>
    <w:rsid w:val="00A56A75"/>
    <w:rsid w:val="00A56CA6"/>
    <w:rsid w:val="00A57698"/>
    <w:rsid w:val="00A576E3"/>
    <w:rsid w:val="00A57892"/>
    <w:rsid w:val="00A60142"/>
    <w:rsid w:val="00A60D3B"/>
    <w:rsid w:val="00A60EEF"/>
    <w:rsid w:val="00A60F47"/>
    <w:rsid w:val="00A61604"/>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BF7"/>
    <w:rsid w:val="00A67E79"/>
    <w:rsid w:val="00A67F36"/>
    <w:rsid w:val="00A70654"/>
    <w:rsid w:val="00A7131A"/>
    <w:rsid w:val="00A71709"/>
    <w:rsid w:val="00A71D76"/>
    <w:rsid w:val="00A71F42"/>
    <w:rsid w:val="00A72452"/>
    <w:rsid w:val="00A7277B"/>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956"/>
    <w:rsid w:val="00A83A2A"/>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3A56"/>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0F"/>
    <w:rsid w:val="00AC5F2C"/>
    <w:rsid w:val="00AC6099"/>
    <w:rsid w:val="00AC6685"/>
    <w:rsid w:val="00AC718D"/>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192"/>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E7F90"/>
    <w:rsid w:val="00AF09CA"/>
    <w:rsid w:val="00AF1206"/>
    <w:rsid w:val="00AF1620"/>
    <w:rsid w:val="00AF1E6A"/>
    <w:rsid w:val="00AF1E78"/>
    <w:rsid w:val="00AF228F"/>
    <w:rsid w:val="00AF24D0"/>
    <w:rsid w:val="00AF2647"/>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9A7"/>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83"/>
    <w:rsid w:val="00B11DA9"/>
    <w:rsid w:val="00B1230F"/>
    <w:rsid w:val="00B12852"/>
    <w:rsid w:val="00B12859"/>
    <w:rsid w:val="00B13204"/>
    <w:rsid w:val="00B14117"/>
    <w:rsid w:val="00B1454A"/>
    <w:rsid w:val="00B14D4C"/>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187E"/>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047"/>
    <w:rsid w:val="00B261F9"/>
    <w:rsid w:val="00B2626F"/>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506"/>
    <w:rsid w:val="00B35FE5"/>
    <w:rsid w:val="00B3620E"/>
    <w:rsid w:val="00B36488"/>
    <w:rsid w:val="00B36C96"/>
    <w:rsid w:val="00B36CBC"/>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5D83"/>
    <w:rsid w:val="00B46573"/>
    <w:rsid w:val="00B46741"/>
    <w:rsid w:val="00B46BF1"/>
    <w:rsid w:val="00B470B6"/>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6CD5"/>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4FA"/>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191"/>
    <w:rsid w:val="00BA0923"/>
    <w:rsid w:val="00BA0EA6"/>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6D1"/>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5B1"/>
    <w:rsid w:val="00BD76CC"/>
    <w:rsid w:val="00BD79DE"/>
    <w:rsid w:val="00BE10F7"/>
    <w:rsid w:val="00BE12A9"/>
    <w:rsid w:val="00BE13B0"/>
    <w:rsid w:val="00BE1671"/>
    <w:rsid w:val="00BE1AB3"/>
    <w:rsid w:val="00BE20D2"/>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761"/>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2DF3"/>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2AE"/>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420"/>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56D"/>
    <w:rsid w:val="00C407C5"/>
    <w:rsid w:val="00C40A2D"/>
    <w:rsid w:val="00C40AA8"/>
    <w:rsid w:val="00C418FF"/>
    <w:rsid w:val="00C41BF8"/>
    <w:rsid w:val="00C41D01"/>
    <w:rsid w:val="00C42020"/>
    <w:rsid w:val="00C42474"/>
    <w:rsid w:val="00C431BE"/>
    <w:rsid w:val="00C431EB"/>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57DE5"/>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6C9"/>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2F0"/>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3F03"/>
    <w:rsid w:val="00C8409F"/>
    <w:rsid w:val="00C8444F"/>
    <w:rsid w:val="00C84F36"/>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4BA"/>
    <w:rsid w:val="00CA05A5"/>
    <w:rsid w:val="00CA0AE5"/>
    <w:rsid w:val="00CA139F"/>
    <w:rsid w:val="00CA1406"/>
    <w:rsid w:val="00CA172A"/>
    <w:rsid w:val="00CA1A0E"/>
    <w:rsid w:val="00CA1A21"/>
    <w:rsid w:val="00CA374C"/>
    <w:rsid w:val="00CA4543"/>
    <w:rsid w:val="00CA52ED"/>
    <w:rsid w:val="00CA5482"/>
    <w:rsid w:val="00CA5BC8"/>
    <w:rsid w:val="00CA5C79"/>
    <w:rsid w:val="00CA6029"/>
    <w:rsid w:val="00CA6616"/>
    <w:rsid w:val="00CA694D"/>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841"/>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21"/>
    <w:rsid w:val="00CC1EE5"/>
    <w:rsid w:val="00CC1F35"/>
    <w:rsid w:val="00CC208F"/>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293E"/>
    <w:rsid w:val="00CD3071"/>
    <w:rsid w:val="00CD328F"/>
    <w:rsid w:val="00CD38B4"/>
    <w:rsid w:val="00CD3A13"/>
    <w:rsid w:val="00CD3A90"/>
    <w:rsid w:val="00CD3D4E"/>
    <w:rsid w:val="00CD42D9"/>
    <w:rsid w:val="00CD48A9"/>
    <w:rsid w:val="00CD4D4D"/>
    <w:rsid w:val="00CD595D"/>
    <w:rsid w:val="00CD5F04"/>
    <w:rsid w:val="00CD6032"/>
    <w:rsid w:val="00CD626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93D"/>
    <w:rsid w:val="00CE5AD7"/>
    <w:rsid w:val="00CE5B1C"/>
    <w:rsid w:val="00CE5B5F"/>
    <w:rsid w:val="00CE5C80"/>
    <w:rsid w:val="00CE5F12"/>
    <w:rsid w:val="00CE65C7"/>
    <w:rsid w:val="00CE73A2"/>
    <w:rsid w:val="00CE73A7"/>
    <w:rsid w:val="00CE73D1"/>
    <w:rsid w:val="00CE79F8"/>
    <w:rsid w:val="00CE7B4D"/>
    <w:rsid w:val="00CE7B6C"/>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5E30"/>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0DD8"/>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103"/>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A77"/>
    <w:rsid w:val="00D33D5E"/>
    <w:rsid w:val="00D346A5"/>
    <w:rsid w:val="00D34B74"/>
    <w:rsid w:val="00D35C14"/>
    <w:rsid w:val="00D35D56"/>
    <w:rsid w:val="00D361EA"/>
    <w:rsid w:val="00D36314"/>
    <w:rsid w:val="00D3640F"/>
    <w:rsid w:val="00D36483"/>
    <w:rsid w:val="00D36BC1"/>
    <w:rsid w:val="00D36C4C"/>
    <w:rsid w:val="00D37A4D"/>
    <w:rsid w:val="00D37E4A"/>
    <w:rsid w:val="00D40878"/>
    <w:rsid w:val="00D40A4F"/>
    <w:rsid w:val="00D41D04"/>
    <w:rsid w:val="00D41F9C"/>
    <w:rsid w:val="00D4213C"/>
    <w:rsid w:val="00D422D0"/>
    <w:rsid w:val="00D42320"/>
    <w:rsid w:val="00D42702"/>
    <w:rsid w:val="00D4286A"/>
    <w:rsid w:val="00D42D0D"/>
    <w:rsid w:val="00D42DDB"/>
    <w:rsid w:val="00D43A3E"/>
    <w:rsid w:val="00D43C4D"/>
    <w:rsid w:val="00D4400C"/>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44"/>
    <w:rsid w:val="00D52CFF"/>
    <w:rsid w:val="00D532C0"/>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4C2"/>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D0B"/>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1E01"/>
    <w:rsid w:val="00D8221C"/>
    <w:rsid w:val="00D83B96"/>
    <w:rsid w:val="00D83CE7"/>
    <w:rsid w:val="00D84177"/>
    <w:rsid w:val="00D84418"/>
    <w:rsid w:val="00D8456A"/>
    <w:rsid w:val="00D84B58"/>
    <w:rsid w:val="00D84C38"/>
    <w:rsid w:val="00D856FE"/>
    <w:rsid w:val="00D8584D"/>
    <w:rsid w:val="00D85A0F"/>
    <w:rsid w:val="00D85ACC"/>
    <w:rsid w:val="00D86251"/>
    <w:rsid w:val="00D865EB"/>
    <w:rsid w:val="00D8689D"/>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114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4B7"/>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3A8"/>
    <w:rsid w:val="00DB7F3A"/>
    <w:rsid w:val="00DC015F"/>
    <w:rsid w:val="00DC092E"/>
    <w:rsid w:val="00DC20E5"/>
    <w:rsid w:val="00DC2422"/>
    <w:rsid w:val="00DC24DC"/>
    <w:rsid w:val="00DC2591"/>
    <w:rsid w:val="00DC2B08"/>
    <w:rsid w:val="00DC2CF0"/>
    <w:rsid w:val="00DC2F32"/>
    <w:rsid w:val="00DC3171"/>
    <w:rsid w:val="00DC319C"/>
    <w:rsid w:val="00DC3CEA"/>
    <w:rsid w:val="00DC481D"/>
    <w:rsid w:val="00DC49C8"/>
    <w:rsid w:val="00DC556F"/>
    <w:rsid w:val="00DC5BD7"/>
    <w:rsid w:val="00DC66FA"/>
    <w:rsid w:val="00DC69E1"/>
    <w:rsid w:val="00DC69EE"/>
    <w:rsid w:val="00DC6B66"/>
    <w:rsid w:val="00DC786E"/>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349"/>
    <w:rsid w:val="00DD66BD"/>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5C8"/>
    <w:rsid w:val="00DE3800"/>
    <w:rsid w:val="00DE38D1"/>
    <w:rsid w:val="00DE59C7"/>
    <w:rsid w:val="00DE5B21"/>
    <w:rsid w:val="00DE5C9B"/>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5C9C"/>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260"/>
    <w:rsid w:val="00E20307"/>
    <w:rsid w:val="00E2039A"/>
    <w:rsid w:val="00E20D57"/>
    <w:rsid w:val="00E21C02"/>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E9F"/>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46D6"/>
    <w:rsid w:val="00E4539B"/>
    <w:rsid w:val="00E453F7"/>
    <w:rsid w:val="00E45564"/>
    <w:rsid w:val="00E45762"/>
    <w:rsid w:val="00E45BF3"/>
    <w:rsid w:val="00E4662C"/>
    <w:rsid w:val="00E466A7"/>
    <w:rsid w:val="00E4679D"/>
    <w:rsid w:val="00E4689C"/>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E6C"/>
    <w:rsid w:val="00E55F50"/>
    <w:rsid w:val="00E56AA7"/>
    <w:rsid w:val="00E56B9A"/>
    <w:rsid w:val="00E56D4A"/>
    <w:rsid w:val="00E56DCA"/>
    <w:rsid w:val="00E56FDC"/>
    <w:rsid w:val="00E57070"/>
    <w:rsid w:val="00E57093"/>
    <w:rsid w:val="00E579B3"/>
    <w:rsid w:val="00E57AA0"/>
    <w:rsid w:val="00E60B06"/>
    <w:rsid w:val="00E60D2F"/>
    <w:rsid w:val="00E60F5C"/>
    <w:rsid w:val="00E610ED"/>
    <w:rsid w:val="00E61111"/>
    <w:rsid w:val="00E612F3"/>
    <w:rsid w:val="00E61307"/>
    <w:rsid w:val="00E61E2E"/>
    <w:rsid w:val="00E62A47"/>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933"/>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75"/>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DE"/>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97CDC"/>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6F0E"/>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C72"/>
    <w:rsid w:val="00EE5D26"/>
    <w:rsid w:val="00EE606E"/>
    <w:rsid w:val="00EE61F3"/>
    <w:rsid w:val="00EE6812"/>
    <w:rsid w:val="00EE68B5"/>
    <w:rsid w:val="00EE68BE"/>
    <w:rsid w:val="00EE6D45"/>
    <w:rsid w:val="00EE773E"/>
    <w:rsid w:val="00EF0457"/>
    <w:rsid w:val="00EF05A9"/>
    <w:rsid w:val="00EF071B"/>
    <w:rsid w:val="00EF0920"/>
    <w:rsid w:val="00EF0CB9"/>
    <w:rsid w:val="00EF136B"/>
    <w:rsid w:val="00EF19FD"/>
    <w:rsid w:val="00EF1F30"/>
    <w:rsid w:val="00EF239A"/>
    <w:rsid w:val="00EF2717"/>
    <w:rsid w:val="00EF2BF2"/>
    <w:rsid w:val="00EF3691"/>
    <w:rsid w:val="00EF3A34"/>
    <w:rsid w:val="00EF3C28"/>
    <w:rsid w:val="00EF4001"/>
    <w:rsid w:val="00EF4661"/>
    <w:rsid w:val="00EF4793"/>
    <w:rsid w:val="00EF4C38"/>
    <w:rsid w:val="00EF4F1C"/>
    <w:rsid w:val="00EF4F47"/>
    <w:rsid w:val="00EF5906"/>
    <w:rsid w:val="00EF59B9"/>
    <w:rsid w:val="00EF6FBA"/>
    <w:rsid w:val="00EF71D6"/>
    <w:rsid w:val="00EF7307"/>
    <w:rsid w:val="00F00083"/>
    <w:rsid w:val="00F0016B"/>
    <w:rsid w:val="00F00275"/>
    <w:rsid w:val="00F006D4"/>
    <w:rsid w:val="00F00769"/>
    <w:rsid w:val="00F00807"/>
    <w:rsid w:val="00F00A4F"/>
    <w:rsid w:val="00F0130C"/>
    <w:rsid w:val="00F01666"/>
    <w:rsid w:val="00F01D5C"/>
    <w:rsid w:val="00F02F4E"/>
    <w:rsid w:val="00F032A3"/>
    <w:rsid w:val="00F03C09"/>
    <w:rsid w:val="00F04704"/>
    <w:rsid w:val="00F0474F"/>
    <w:rsid w:val="00F053AA"/>
    <w:rsid w:val="00F056C4"/>
    <w:rsid w:val="00F0595D"/>
    <w:rsid w:val="00F05CB6"/>
    <w:rsid w:val="00F061D9"/>
    <w:rsid w:val="00F06675"/>
    <w:rsid w:val="00F07049"/>
    <w:rsid w:val="00F10157"/>
    <w:rsid w:val="00F105E9"/>
    <w:rsid w:val="00F10826"/>
    <w:rsid w:val="00F11706"/>
    <w:rsid w:val="00F11B6C"/>
    <w:rsid w:val="00F120A3"/>
    <w:rsid w:val="00F12542"/>
    <w:rsid w:val="00F12A8B"/>
    <w:rsid w:val="00F12DA4"/>
    <w:rsid w:val="00F12E4C"/>
    <w:rsid w:val="00F12F42"/>
    <w:rsid w:val="00F131A9"/>
    <w:rsid w:val="00F13212"/>
    <w:rsid w:val="00F132C5"/>
    <w:rsid w:val="00F14247"/>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1F05"/>
    <w:rsid w:val="00F2278B"/>
    <w:rsid w:val="00F22E8C"/>
    <w:rsid w:val="00F22F3B"/>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3FB"/>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11"/>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1DA9"/>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4A0"/>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4B9D"/>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338"/>
    <w:rsid w:val="00F73D65"/>
    <w:rsid w:val="00F74530"/>
    <w:rsid w:val="00F748D9"/>
    <w:rsid w:val="00F7490D"/>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476"/>
    <w:rsid w:val="00F80E95"/>
    <w:rsid w:val="00F8114C"/>
    <w:rsid w:val="00F8174E"/>
    <w:rsid w:val="00F82116"/>
    <w:rsid w:val="00F8218C"/>
    <w:rsid w:val="00F822E7"/>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0833"/>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10D"/>
    <w:rsid w:val="00FA02C9"/>
    <w:rsid w:val="00FA02DD"/>
    <w:rsid w:val="00FA04AF"/>
    <w:rsid w:val="00FA083B"/>
    <w:rsid w:val="00FA0973"/>
    <w:rsid w:val="00FA200B"/>
    <w:rsid w:val="00FA2CBE"/>
    <w:rsid w:val="00FA33BE"/>
    <w:rsid w:val="00FA37D4"/>
    <w:rsid w:val="00FA3F87"/>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76"/>
    <w:rsid w:val="00FB1F9C"/>
    <w:rsid w:val="00FB2204"/>
    <w:rsid w:val="00FB2979"/>
    <w:rsid w:val="00FB300B"/>
    <w:rsid w:val="00FB36FA"/>
    <w:rsid w:val="00FB37A3"/>
    <w:rsid w:val="00FB397F"/>
    <w:rsid w:val="00FB3B9C"/>
    <w:rsid w:val="00FB3CB2"/>
    <w:rsid w:val="00FB3D7B"/>
    <w:rsid w:val="00FB3DF2"/>
    <w:rsid w:val="00FB3E47"/>
    <w:rsid w:val="00FB4348"/>
    <w:rsid w:val="00FB51B4"/>
    <w:rsid w:val="00FB566E"/>
    <w:rsid w:val="00FB5C48"/>
    <w:rsid w:val="00FB5E23"/>
    <w:rsid w:val="00FB6161"/>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D13"/>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99"/>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 w:val="011BB730"/>
    <w:rsid w:val="073E6E91"/>
    <w:rsid w:val="07C66AB8"/>
    <w:rsid w:val="07ED5979"/>
    <w:rsid w:val="11B4CF0D"/>
    <w:rsid w:val="1A51CA0D"/>
    <w:rsid w:val="1CF01A60"/>
    <w:rsid w:val="1FDE61A8"/>
    <w:rsid w:val="20C83C0F"/>
    <w:rsid w:val="218FFE9B"/>
    <w:rsid w:val="221FF882"/>
    <w:rsid w:val="24A0F3BE"/>
    <w:rsid w:val="287A6445"/>
    <w:rsid w:val="2C0B1448"/>
    <w:rsid w:val="2D06C695"/>
    <w:rsid w:val="2D2F5881"/>
    <w:rsid w:val="2E6AC419"/>
    <w:rsid w:val="309F9FA8"/>
    <w:rsid w:val="315188C8"/>
    <w:rsid w:val="3331A61E"/>
    <w:rsid w:val="336B2669"/>
    <w:rsid w:val="35221007"/>
    <w:rsid w:val="3756FEDE"/>
    <w:rsid w:val="398543D1"/>
    <w:rsid w:val="3B8AAA7A"/>
    <w:rsid w:val="3FD2242D"/>
    <w:rsid w:val="4FB1F422"/>
    <w:rsid w:val="4FC37611"/>
    <w:rsid w:val="50481692"/>
    <w:rsid w:val="51A9DAC1"/>
    <w:rsid w:val="53B6541B"/>
    <w:rsid w:val="5B7A206B"/>
    <w:rsid w:val="5BA9476F"/>
    <w:rsid w:val="5D8654B1"/>
    <w:rsid w:val="61267634"/>
    <w:rsid w:val="61B8D313"/>
    <w:rsid w:val="64313F28"/>
    <w:rsid w:val="6729639D"/>
    <w:rsid w:val="6C69A723"/>
    <w:rsid w:val="6D5A8F0D"/>
    <w:rsid w:val="70165F2C"/>
    <w:rsid w:val="7877E945"/>
    <w:rsid w:val="78D54F30"/>
    <w:rsid w:val="7D6F68A8"/>
    <w:rsid w:val="7FD9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98612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character" w:customStyle="1" w:styleId="UnresolvedMention37">
    <w:name w:val="Unresolved Mention37"/>
    <w:basedOn w:val="DefaultParagraphFont"/>
    <w:uiPriority w:val="99"/>
    <w:semiHidden/>
    <w:unhideWhenUsed/>
    <w:rsid w:val="009F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ilityone.gov/procurement_list/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tractdirectory.gov/contractdirecto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ctool.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13C7BD9A1824BBB8A31104D73D816" ma:contentTypeVersion="2" ma:contentTypeDescription="Create a new document." ma:contentTypeScope="" ma:versionID="23beb98dd490e201af5f55a989216931">
  <xsd:schema xmlns:xsd="http://www.w3.org/2001/XMLSchema" xmlns:xs="http://www.w3.org/2001/XMLSchema" xmlns:p="http://schemas.microsoft.com/office/2006/metadata/properties" xmlns:ns2="868102ab-5917-4790-89d4-0afd75ce9925" targetNamespace="http://schemas.microsoft.com/office/2006/metadata/properties" ma:root="true" ma:fieldsID="de2181aec13f3fc22b05a2f8d319be6d" ns2:_="">
    <xsd:import namespace="868102ab-5917-4790-89d4-0afd75ce99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02ab-5917-4790-89d4-0afd75ce9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C797-C74B-4CF6-8746-8CD8AED26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02ab-5917-4790-89d4-0afd75ce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BBDE9D5D-5AD2-4694-9627-91911BA4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0</Words>
  <Characters>1220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11-04T15:44:00Z</dcterms:created>
  <dcterms:modified xsi:type="dcterms:W3CDTF">2021-11-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E7113C7BD9A1824BBB8A31104D73D816</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